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1245EC">
        <w:t>Kevät 2017</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1D54D"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1D3E1"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C91C7"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637392">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Degree programme,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0130B"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1CB1A"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Abstrac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58E8C"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r w:rsidRPr="00170E75">
        <w:rPr>
          <w:rFonts w:cs="Arial"/>
          <w:iCs/>
          <w:lang w:val="en-US"/>
        </w:rPr>
        <w:t xml:space="preserve">MeSH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r w:rsidRPr="00170E75">
        <w:rPr>
          <w:rFonts w:cs="Arial"/>
          <w:iCs/>
          <w:lang w:val="en-US"/>
        </w:rPr>
        <w:lastRenderedPageBreak/>
        <w:t xml:space="preserve">Agriforest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r w:rsidRPr="00170E75">
        <w:rPr>
          <w:rFonts w:cs="Arial"/>
          <w:iCs/>
          <w:lang w:val="en-US"/>
        </w:rPr>
        <w:t xml:space="preserve">Helecon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637392">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4315EC"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4161412" w:history="1">
            <w:r w:rsidR="004315EC" w:rsidRPr="00192E7A">
              <w:rPr>
                <w:rStyle w:val="Hyperlink"/>
                <w:noProof/>
              </w:rPr>
              <w:t>1 JOHDANTO</w:t>
            </w:r>
            <w:r w:rsidR="004315EC">
              <w:rPr>
                <w:noProof/>
                <w:webHidden/>
              </w:rPr>
              <w:tab/>
            </w:r>
            <w:r w:rsidR="004315EC">
              <w:rPr>
                <w:noProof/>
                <w:webHidden/>
              </w:rPr>
              <w:fldChar w:fldCharType="begin"/>
            </w:r>
            <w:r w:rsidR="004315EC">
              <w:rPr>
                <w:noProof/>
                <w:webHidden/>
              </w:rPr>
              <w:instrText xml:space="preserve"> PAGEREF _Toc484161412 \h </w:instrText>
            </w:r>
            <w:r w:rsidR="004315EC">
              <w:rPr>
                <w:noProof/>
                <w:webHidden/>
              </w:rPr>
            </w:r>
            <w:r w:rsidR="004315EC">
              <w:rPr>
                <w:noProof/>
                <w:webHidden/>
              </w:rPr>
              <w:fldChar w:fldCharType="separate"/>
            </w:r>
            <w:r w:rsidR="004315EC">
              <w:rPr>
                <w:noProof/>
                <w:webHidden/>
              </w:rPr>
              <w:t>7</w:t>
            </w:r>
            <w:r w:rsidR="004315EC">
              <w:rPr>
                <w:noProof/>
                <w:webHidden/>
              </w:rPr>
              <w:fldChar w:fldCharType="end"/>
            </w:r>
          </w:hyperlink>
        </w:p>
        <w:p w:rsidR="004315EC" w:rsidRDefault="0080502C">
          <w:pPr>
            <w:pStyle w:val="TOC1"/>
            <w:rPr>
              <w:rFonts w:asciiTheme="minorHAnsi" w:eastAsiaTheme="minorEastAsia" w:hAnsiTheme="minorHAnsi" w:cstheme="minorBidi"/>
              <w:caps w:val="0"/>
              <w:noProof/>
              <w:sz w:val="22"/>
              <w:szCs w:val="22"/>
              <w:lang w:val="en-GB" w:eastAsia="en-GB"/>
            </w:rPr>
          </w:pPr>
          <w:hyperlink w:anchor="_Toc484161413" w:history="1">
            <w:r w:rsidR="004315EC" w:rsidRPr="00192E7A">
              <w:rPr>
                <w:rStyle w:val="Hyperlink"/>
                <w:noProof/>
              </w:rPr>
              <w:t>2 TEKNIIKKA</w:t>
            </w:r>
            <w:r w:rsidR="004315EC">
              <w:rPr>
                <w:noProof/>
                <w:webHidden/>
              </w:rPr>
              <w:tab/>
            </w:r>
            <w:r w:rsidR="004315EC">
              <w:rPr>
                <w:noProof/>
                <w:webHidden/>
              </w:rPr>
              <w:fldChar w:fldCharType="begin"/>
            </w:r>
            <w:r w:rsidR="004315EC">
              <w:rPr>
                <w:noProof/>
                <w:webHidden/>
              </w:rPr>
              <w:instrText xml:space="preserve"> PAGEREF _Toc484161413 \h </w:instrText>
            </w:r>
            <w:r w:rsidR="004315EC">
              <w:rPr>
                <w:noProof/>
                <w:webHidden/>
              </w:rPr>
            </w:r>
            <w:r w:rsidR="004315EC">
              <w:rPr>
                <w:noProof/>
                <w:webHidden/>
              </w:rPr>
              <w:fldChar w:fldCharType="separate"/>
            </w:r>
            <w:r w:rsidR="004315EC">
              <w:rPr>
                <w:noProof/>
                <w:webHidden/>
              </w:rPr>
              <w:t>9</w:t>
            </w:r>
            <w:r w:rsidR="004315EC">
              <w:rPr>
                <w:noProof/>
                <w:webHidden/>
              </w:rPr>
              <w:fldChar w:fldCharType="end"/>
            </w:r>
          </w:hyperlink>
        </w:p>
        <w:p w:rsidR="004315EC" w:rsidRDefault="0080502C">
          <w:pPr>
            <w:pStyle w:val="TOC2"/>
            <w:rPr>
              <w:rFonts w:asciiTheme="minorHAnsi" w:eastAsiaTheme="minorEastAsia" w:hAnsiTheme="minorHAnsi" w:cstheme="minorBidi"/>
              <w:sz w:val="22"/>
              <w:szCs w:val="22"/>
              <w:lang w:val="en-GB" w:eastAsia="en-GB"/>
            </w:rPr>
          </w:pPr>
          <w:hyperlink w:anchor="_Toc484161414" w:history="1">
            <w:r w:rsidR="004315EC" w:rsidRPr="00192E7A">
              <w:rPr>
                <w:rStyle w:val="Hyperlink"/>
              </w:rPr>
              <w:t>2.1 Lohkoketju</w:t>
            </w:r>
            <w:r w:rsidR="004315EC">
              <w:rPr>
                <w:webHidden/>
              </w:rPr>
              <w:tab/>
            </w:r>
            <w:r w:rsidR="004315EC">
              <w:rPr>
                <w:webHidden/>
              </w:rPr>
              <w:fldChar w:fldCharType="begin"/>
            </w:r>
            <w:r w:rsidR="004315EC">
              <w:rPr>
                <w:webHidden/>
              </w:rPr>
              <w:instrText xml:space="preserve"> PAGEREF _Toc484161414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80502C">
          <w:pPr>
            <w:pStyle w:val="TOC2"/>
            <w:rPr>
              <w:rFonts w:asciiTheme="minorHAnsi" w:eastAsiaTheme="minorEastAsia" w:hAnsiTheme="minorHAnsi" w:cstheme="minorBidi"/>
              <w:sz w:val="22"/>
              <w:szCs w:val="22"/>
              <w:lang w:val="en-GB" w:eastAsia="en-GB"/>
            </w:rPr>
          </w:pPr>
          <w:hyperlink w:anchor="_Toc484161415" w:history="1">
            <w:r w:rsidR="004315EC" w:rsidRPr="00192E7A">
              <w:rPr>
                <w:rStyle w:val="Hyperlink"/>
              </w:rPr>
              <w:t>2.2 Älykkäät sopimukset</w:t>
            </w:r>
            <w:r w:rsidR="004315EC">
              <w:rPr>
                <w:webHidden/>
              </w:rPr>
              <w:tab/>
            </w:r>
            <w:r w:rsidR="004315EC">
              <w:rPr>
                <w:webHidden/>
              </w:rPr>
              <w:fldChar w:fldCharType="begin"/>
            </w:r>
            <w:r w:rsidR="004315EC">
              <w:rPr>
                <w:webHidden/>
              </w:rPr>
              <w:instrText xml:space="preserve"> PAGEREF _Toc484161415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80502C">
          <w:pPr>
            <w:pStyle w:val="TOC1"/>
            <w:rPr>
              <w:rFonts w:asciiTheme="minorHAnsi" w:eastAsiaTheme="minorEastAsia" w:hAnsiTheme="minorHAnsi" w:cstheme="minorBidi"/>
              <w:caps w:val="0"/>
              <w:noProof/>
              <w:sz w:val="22"/>
              <w:szCs w:val="22"/>
              <w:lang w:val="en-GB" w:eastAsia="en-GB"/>
            </w:rPr>
          </w:pPr>
          <w:hyperlink w:anchor="_Toc484161416" w:history="1">
            <w:r w:rsidR="004315EC" w:rsidRPr="00192E7A">
              <w:rPr>
                <w:rStyle w:val="Hyperlink"/>
                <w:noProof/>
              </w:rPr>
              <w:t>3 SUUNNITTELU JA KÄYTTÖTAPAUKSET</w:t>
            </w:r>
            <w:r w:rsidR="004315EC">
              <w:rPr>
                <w:noProof/>
                <w:webHidden/>
              </w:rPr>
              <w:tab/>
            </w:r>
            <w:r w:rsidR="004315EC">
              <w:rPr>
                <w:noProof/>
                <w:webHidden/>
              </w:rPr>
              <w:fldChar w:fldCharType="begin"/>
            </w:r>
            <w:r w:rsidR="004315EC">
              <w:rPr>
                <w:noProof/>
                <w:webHidden/>
              </w:rPr>
              <w:instrText xml:space="preserve"> PAGEREF _Toc484161416 \h </w:instrText>
            </w:r>
            <w:r w:rsidR="004315EC">
              <w:rPr>
                <w:noProof/>
                <w:webHidden/>
              </w:rPr>
            </w:r>
            <w:r w:rsidR="004315EC">
              <w:rPr>
                <w:noProof/>
                <w:webHidden/>
              </w:rPr>
              <w:fldChar w:fldCharType="separate"/>
            </w:r>
            <w:r w:rsidR="004315EC">
              <w:rPr>
                <w:noProof/>
                <w:webHidden/>
              </w:rPr>
              <w:t>11</w:t>
            </w:r>
            <w:r w:rsidR="004315EC">
              <w:rPr>
                <w:noProof/>
                <w:webHidden/>
              </w:rPr>
              <w:fldChar w:fldCharType="end"/>
            </w:r>
          </w:hyperlink>
        </w:p>
        <w:p w:rsidR="004315EC" w:rsidRDefault="0080502C">
          <w:pPr>
            <w:pStyle w:val="TOC2"/>
            <w:rPr>
              <w:rFonts w:asciiTheme="minorHAnsi" w:eastAsiaTheme="minorEastAsia" w:hAnsiTheme="minorHAnsi" w:cstheme="minorBidi"/>
              <w:sz w:val="22"/>
              <w:szCs w:val="22"/>
              <w:lang w:val="en-GB" w:eastAsia="en-GB"/>
            </w:rPr>
          </w:pPr>
          <w:hyperlink w:anchor="_Toc484161417" w:history="1">
            <w:r w:rsidR="004315EC" w:rsidRPr="00192E7A">
              <w:rPr>
                <w:rStyle w:val="Hyperlink"/>
              </w:rPr>
              <w:t>3.1 Kuvaus käyttötapauksista</w:t>
            </w:r>
            <w:r w:rsidR="004315EC">
              <w:rPr>
                <w:webHidden/>
              </w:rPr>
              <w:tab/>
            </w:r>
            <w:r w:rsidR="004315EC">
              <w:rPr>
                <w:webHidden/>
              </w:rPr>
              <w:fldChar w:fldCharType="begin"/>
            </w:r>
            <w:r w:rsidR="004315EC">
              <w:rPr>
                <w:webHidden/>
              </w:rPr>
              <w:instrText xml:space="preserve"> PAGEREF _Toc484161417 \h </w:instrText>
            </w:r>
            <w:r w:rsidR="004315EC">
              <w:rPr>
                <w:webHidden/>
              </w:rPr>
            </w:r>
            <w:r w:rsidR="004315EC">
              <w:rPr>
                <w:webHidden/>
              </w:rPr>
              <w:fldChar w:fldCharType="separate"/>
            </w:r>
            <w:r w:rsidR="004315EC">
              <w:rPr>
                <w:webHidden/>
              </w:rPr>
              <w:t>11</w:t>
            </w:r>
            <w:r w:rsidR="004315EC">
              <w:rPr>
                <w:webHidden/>
              </w:rPr>
              <w:fldChar w:fldCharType="end"/>
            </w:r>
          </w:hyperlink>
        </w:p>
        <w:p w:rsidR="004315EC" w:rsidRDefault="0080502C">
          <w:pPr>
            <w:pStyle w:val="TOC2"/>
            <w:rPr>
              <w:rFonts w:asciiTheme="minorHAnsi" w:eastAsiaTheme="minorEastAsia" w:hAnsiTheme="minorHAnsi" w:cstheme="minorBidi"/>
              <w:sz w:val="22"/>
              <w:szCs w:val="22"/>
              <w:lang w:val="en-GB" w:eastAsia="en-GB"/>
            </w:rPr>
          </w:pPr>
          <w:hyperlink w:anchor="_Toc484161418" w:history="1">
            <w:r w:rsidR="004315EC" w:rsidRPr="00192E7A">
              <w:rPr>
                <w:rStyle w:val="Hyperlink"/>
              </w:rPr>
              <w:t>3.2 Lohkoketjun hyöty sovelluksessa</w:t>
            </w:r>
            <w:r w:rsidR="004315EC">
              <w:rPr>
                <w:webHidden/>
              </w:rPr>
              <w:tab/>
            </w:r>
            <w:r w:rsidR="004315EC">
              <w:rPr>
                <w:webHidden/>
              </w:rPr>
              <w:fldChar w:fldCharType="begin"/>
            </w:r>
            <w:r w:rsidR="004315EC">
              <w:rPr>
                <w:webHidden/>
              </w:rPr>
              <w:instrText xml:space="preserve"> PAGEREF _Toc484161418 \h </w:instrText>
            </w:r>
            <w:r w:rsidR="004315EC">
              <w:rPr>
                <w:webHidden/>
              </w:rPr>
            </w:r>
            <w:r w:rsidR="004315EC">
              <w:rPr>
                <w:webHidden/>
              </w:rPr>
              <w:fldChar w:fldCharType="separate"/>
            </w:r>
            <w:r w:rsidR="004315EC">
              <w:rPr>
                <w:webHidden/>
              </w:rPr>
              <w:t>12</w:t>
            </w:r>
            <w:r w:rsidR="004315EC">
              <w:rPr>
                <w:webHidden/>
              </w:rPr>
              <w:fldChar w:fldCharType="end"/>
            </w:r>
          </w:hyperlink>
        </w:p>
        <w:p w:rsidR="004315EC" w:rsidRDefault="0080502C">
          <w:pPr>
            <w:pStyle w:val="TOC1"/>
            <w:rPr>
              <w:rFonts w:asciiTheme="minorHAnsi" w:eastAsiaTheme="minorEastAsia" w:hAnsiTheme="minorHAnsi" w:cstheme="minorBidi"/>
              <w:caps w:val="0"/>
              <w:noProof/>
              <w:sz w:val="22"/>
              <w:szCs w:val="22"/>
              <w:lang w:val="en-GB" w:eastAsia="en-GB"/>
            </w:rPr>
          </w:pPr>
          <w:hyperlink w:anchor="_Toc484161419" w:history="1">
            <w:r w:rsidR="004315EC" w:rsidRPr="00192E7A">
              <w:rPr>
                <w:rStyle w:val="Hyperlink"/>
                <w:noProof/>
              </w:rPr>
              <w:t>4 OHJELMISTO</w:t>
            </w:r>
            <w:r w:rsidR="004315EC">
              <w:rPr>
                <w:noProof/>
                <w:webHidden/>
              </w:rPr>
              <w:tab/>
            </w:r>
            <w:r w:rsidR="004315EC">
              <w:rPr>
                <w:noProof/>
                <w:webHidden/>
              </w:rPr>
              <w:fldChar w:fldCharType="begin"/>
            </w:r>
            <w:r w:rsidR="004315EC">
              <w:rPr>
                <w:noProof/>
                <w:webHidden/>
              </w:rPr>
              <w:instrText xml:space="preserve"> PAGEREF _Toc484161419 \h </w:instrText>
            </w:r>
            <w:r w:rsidR="004315EC">
              <w:rPr>
                <w:noProof/>
                <w:webHidden/>
              </w:rPr>
            </w:r>
            <w:r w:rsidR="004315EC">
              <w:rPr>
                <w:noProof/>
                <w:webHidden/>
              </w:rPr>
              <w:fldChar w:fldCharType="separate"/>
            </w:r>
            <w:r w:rsidR="004315EC">
              <w:rPr>
                <w:noProof/>
                <w:webHidden/>
              </w:rPr>
              <w:t>13</w:t>
            </w:r>
            <w:r w:rsidR="004315EC">
              <w:rPr>
                <w:noProof/>
                <w:webHidden/>
              </w:rPr>
              <w:fldChar w:fldCharType="end"/>
            </w:r>
          </w:hyperlink>
        </w:p>
        <w:p w:rsidR="004315EC" w:rsidRDefault="0080502C">
          <w:pPr>
            <w:pStyle w:val="TOC2"/>
            <w:rPr>
              <w:rFonts w:asciiTheme="minorHAnsi" w:eastAsiaTheme="minorEastAsia" w:hAnsiTheme="minorHAnsi" w:cstheme="minorBidi"/>
              <w:sz w:val="22"/>
              <w:szCs w:val="22"/>
              <w:lang w:val="en-GB" w:eastAsia="en-GB"/>
            </w:rPr>
          </w:pPr>
          <w:hyperlink w:anchor="_Toc484161420" w:history="1">
            <w:r w:rsidR="004315EC" w:rsidRPr="00192E7A">
              <w:rPr>
                <w:rStyle w:val="Hyperlink"/>
              </w:rPr>
              <w:t>4.1 Työn kannalta oleellinen ohjelmisto</w:t>
            </w:r>
            <w:r w:rsidR="004315EC">
              <w:rPr>
                <w:webHidden/>
              </w:rPr>
              <w:tab/>
            </w:r>
            <w:r w:rsidR="004315EC">
              <w:rPr>
                <w:webHidden/>
              </w:rPr>
              <w:fldChar w:fldCharType="begin"/>
            </w:r>
            <w:r w:rsidR="004315EC">
              <w:rPr>
                <w:webHidden/>
              </w:rPr>
              <w:instrText xml:space="preserve"> PAGEREF _Toc484161420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80502C">
          <w:pPr>
            <w:pStyle w:val="TOC3"/>
            <w:rPr>
              <w:rFonts w:asciiTheme="minorHAnsi" w:eastAsiaTheme="minorEastAsia" w:hAnsiTheme="minorHAnsi" w:cstheme="minorBidi"/>
              <w:sz w:val="22"/>
              <w:szCs w:val="22"/>
              <w:lang w:val="en-GB" w:eastAsia="en-GB"/>
            </w:rPr>
          </w:pPr>
          <w:hyperlink w:anchor="_Toc484161421" w:history="1">
            <w:r w:rsidR="004315EC" w:rsidRPr="00192E7A">
              <w:rPr>
                <w:rStyle w:val="Hyperlink"/>
              </w:rPr>
              <w:t>4.1.1 Ethereum-alusta</w:t>
            </w:r>
            <w:r w:rsidR="004315EC">
              <w:rPr>
                <w:webHidden/>
              </w:rPr>
              <w:tab/>
            </w:r>
            <w:r w:rsidR="004315EC">
              <w:rPr>
                <w:webHidden/>
              </w:rPr>
              <w:fldChar w:fldCharType="begin"/>
            </w:r>
            <w:r w:rsidR="004315EC">
              <w:rPr>
                <w:webHidden/>
              </w:rPr>
              <w:instrText xml:space="preserve"> PAGEREF _Toc484161421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80502C">
          <w:pPr>
            <w:pStyle w:val="TOC3"/>
            <w:rPr>
              <w:rFonts w:asciiTheme="minorHAnsi" w:eastAsiaTheme="minorEastAsia" w:hAnsiTheme="minorHAnsi" w:cstheme="minorBidi"/>
              <w:sz w:val="22"/>
              <w:szCs w:val="22"/>
              <w:lang w:val="en-GB" w:eastAsia="en-GB"/>
            </w:rPr>
          </w:pPr>
          <w:hyperlink w:anchor="_Toc484161422" w:history="1">
            <w:r w:rsidR="004315EC" w:rsidRPr="00192E7A">
              <w:rPr>
                <w:rStyle w:val="Hyperlink"/>
              </w:rPr>
              <w:t>4.1.2 Ethereum-virtuaalikone</w:t>
            </w:r>
            <w:r w:rsidR="004315EC">
              <w:rPr>
                <w:webHidden/>
              </w:rPr>
              <w:tab/>
            </w:r>
            <w:r w:rsidR="004315EC">
              <w:rPr>
                <w:webHidden/>
              </w:rPr>
              <w:fldChar w:fldCharType="begin"/>
            </w:r>
            <w:r w:rsidR="004315EC">
              <w:rPr>
                <w:webHidden/>
              </w:rPr>
              <w:instrText xml:space="preserve"> PAGEREF _Toc484161422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80502C">
          <w:pPr>
            <w:pStyle w:val="TOC3"/>
            <w:rPr>
              <w:rFonts w:asciiTheme="minorHAnsi" w:eastAsiaTheme="minorEastAsia" w:hAnsiTheme="minorHAnsi" w:cstheme="minorBidi"/>
              <w:sz w:val="22"/>
              <w:szCs w:val="22"/>
              <w:lang w:val="en-GB" w:eastAsia="en-GB"/>
            </w:rPr>
          </w:pPr>
          <w:hyperlink w:anchor="_Toc484161423" w:history="1">
            <w:r w:rsidR="004315EC" w:rsidRPr="00192E7A">
              <w:rPr>
                <w:rStyle w:val="Hyperlink"/>
              </w:rPr>
              <w:t>4.1.3 Solidity-kääntäjä</w:t>
            </w:r>
            <w:r w:rsidR="004315EC">
              <w:rPr>
                <w:webHidden/>
              </w:rPr>
              <w:tab/>
            </w:r>
            <w:r w:rsidR="004315EC">
              <w:rPr>
                <w:webHidden/>
              </w:rPr>
              <w:fldChar w:fldCharType="begin"/>
            </w:r>
            <w:r w:rsidR="004315EC">
              <w:rPr>
                <w:webHidden/>
              </w:rPr>
              <w:instrText xml:space="preserve"> PAGEREF _Toc484161423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80502C">
          <w:pPr>
            <w:pStyle w:val="TOC3"/>
            <w:rPr>
              <w:rFonts w:asciiTheme="minorHAnsi" w:eastAsiaTheme="minorEastAsia" w:hAnsiTheme="minorHAnsi" w:cstheme="minorBidi"/>
              <w:sz w:val="22"/>
              <w:szCs w:val="22"/>
              <w:lang w:val="en-GB" w:eastAsia="en-GB"/>
            </w:rPr>
          </w:pPr>
          <w:hyperlink w:anchor="_Toc484161424" w:history="1">
            <w:r w:rsidR="004315EC" w:rsidRPr="00192E7A">
              <w:rPr>
                <w:rStyle w:val="Hyperlink"/>
              </w:rPr>
              <w:t>4.1.4 Web3-kirjasto</w:t>
            </w:r>
            <w:r w:rsidR="004315EC">
              <w:rPr>
                <w:webHidden/>
              </w:rPr>
              <w:tab/>
            </w:r>
            <w:r w:rsidR="004315EC">
              <w:rPr>
                <w:webHidden/>
              </w:rPr>
              <w:fldChar w:fldCharType="begin"/>
            </w:r>
            <w:r w:rsidR="004315EC">
              <w:rPr>
                <w:webHidden/>
              </w:rPr>
              <w:instrText xml:space="preserve"> PAGEREF _Toc484161424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80502C">
          <w:pPr>
            <w:pStyle w:val="TOC2"/>
            <w:rPr>
              <w:rFonts w:asciiTheme="minorHAnsi" w:eastAsiaTheme="minorEastAsia" w:hAnsiTheme="minorHAnsi" w:cstheme="minorBidi"/>
              <w:sz w:val="22"/>
              <w:szCs w:val="22"/>
              <w:lang w:val="en-GB" w:eastAsia="en-GB"/>
            </w:rPr>
          </w:pPr>
          <w:hyperlink w:anchor="_Toc484161425" w:history="1">
            <w:r w:rsidR="004315EC" w:rsidRPr="00192E7A">
              <w:rPr>
                <w:rStyle w:val="Hyperlink"/>
              </w:rPr>
              <w:t>4.2 Ohjelmointityössä käytetty ohjelmisto</w:t>
            </w:r>
            <w:r w:rsidR="004315EC">
              <w:rPr>
                <w:webHidden/>
              </w:rPr>
              <w:tab/>
            </w:r>
            <w:r w:rsidR="004315EC">
              <w:rPr>
                <w:webHidden/>
              </w:rPr>
              <w:fldChar w:fldCharType="begin"/>
            </w:r>
            <w:r w:rsidR="004315EC">
              <w:rPr>
                <w:webHidden/>
              </w:rPr>
              <w:instrText xml:space="preserve"> PAGEREF _Toc484161425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80502C">
          <w:pPr>
            <w:pStyle w:val="TOC3"/>
            <w:rPr>
              <w:rFonts w:asciiTheme="minorHAnsi" w:eastAsiaTheme="minorEastAsia" w:hAnsiTheme="minorHAnsi" w:cstheme="minorBidi"/>
              <w:sz w:val="22"/>
              <w:szCs w:val="22"/>
              <w:lang w:val="en-GB" w:eastAsia="en-GB"/>
            </w:rPr>
          </w:pPr>
          <w:hyperlink w:anchor="_Toc484161426" w:history="1">
            <w:r w:rsidR="004315EC" w:rsidRPr="00192E7A">
              <w:rPr>
                <w:rStyle w:val="Hyperlink"/>
              </w:rPr>
              <w:t>4.2.1 Browser Solidity</w:t>
            </w:r>
            <w:r w:rsidR="004315EC">
              <w:rPr>
                <w:webHidden/>
              </w:rPr>
              <w:tab/>
            </w:r>
            <w:r w:rsidR="004315EC">
              <w:rPr>
                <w:webHidden/>
              </w:rPr>
              <w:fldChar w:fldCharType="begin"/>
            </w:r>
            <w:r w:rsidR="004315EC">
              <w:rPr>
                <w:webHidden/>
              </w:rPr>
              <w:instrText xml:space="preserve"> PAGEREF _Toc484161426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80502C">
          <w:pPr>
            <w:pStyle w:val="TOC3"/>
            <w:rPr>
              <w:rFonts w:asciiTheme="minorHAnsi" w:eastAsiaTheme="minorEastAsia" w:hAnsiTheme="minorHAnsi" w:cstheme="minorBidi"/>
              <w:sz w:val="22"/>
              <w:szCs w:val="22"/>
              <w:lang w:val="en-GB" w:eastAsia="en-GB"/>
            </w:rPr>
          </w:pPr>
          <w:hyperlink w:anchor="_Toc484161427" w:history="1">
            <w:r w:rsidR="004315EC" w:rsidRPr="00192E7A">
              <w:rPr>
                <w:rStyle w:val="Hyperlink"/>
              </w:rPr>
              <w:t>4.2.2 TestRPC</w:t>
            </w:r>
            <w:r w:rsidR="004315EC">
              <w:rPr>
                <w:webHidden/>
              </w:rPr>
              <w:tab/>
            </w:r>
            <w:r w:rsidR="004315EC">
              <w:rPr>
                <w:webHidden/>
              </w:rPr>
              <w:fldChar w:fldCharType="begin"/>
            </w:r>
            <w:r w:rsidR="004315EC">
              <w:rPr>
                <w:webHidden/>
              </w:rPr>
              <w:instrText xml:space="preserve"> PAGEREF _Toc484161427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80502C">
          <w:pPr>
            <w:pStyle w:val="TOC3"/>
            <w:rPr>
              <w:rFonts w:asciiTheme="minorHAnsi" w:eastAsiaTheme="minorEastAsia" w:hAnsiTheme="minorHAnsi" w:cstheme="minorBidi"/>
              <w:sz w:val="22"/>
              <w:szCs w:val="22"/>
              <w:lang w:val="en-GB" w:eastAsia="en-GB"/>
            </w:rPr>
          </w:pPr>
          <w:hyperlink w:anchor="_Toc484161428" w:history="1">
            <w:r w:rsidR="004315EC" w:rsidRPr="00192E7A">
              <w:rPr>
                <w:rStyle w:val="Hyperlink"/>
              </w:rPr>
              <w:t>4.2.3 Truffle-sovelluskehys</w:t>
            </w:r>
            <w:r w:rsidR="004315EC">
              <w:rPr>
                <w:webHidden/>
              </w:rPr>
              <w:tab/>
            </w:r>
            <w:r w:rsidR="004315EC">
              <w:rPr>
                <w:webHidden/>
              </w:rPr>
              <w:fldChar w:fldCharType="begin"/>
            </w:r>
            <w:r w:rsidR="004315EC">
              <w:rPr>
                <w:webHidden/>
              </w:rPr>
              <w:instrText xml:space="preserve"> PAGEREF _Toc484161428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80502C">
          <w:pPr>
            <w:pStyle w:val="TOC3"/>
            <w:rPr>
              <w:rFonts w:asciiTheme="minorHAnsi" w:eastAsiaTheme="minorEastAsia" w:hAnsiTheme="minorHAnsi" w:cstheme="minorBidi"/>
              <w:sz w:val="22"/>
              <w:szCs w:val="22"/>
              <w:lang w:val="en-GB" w:eastAsia="en-GB"/>
            </w:rPr>
          </w:pPr>
          <w:hyperlink w:anchor="_Toc484161429" w:history="1">
            <w:r w:rsidR="004315EC" w:rsidRPr="00192E7A">
              <w:rPr>
                <w:rStyle w:val="Hyperlink"/>
              </w:rPr>
              <w:t>4.2.4 Meteor</w:t>
            </w:r>
            <w:r w:rsidR="004315EC">
              <w:rPr>
                <w:webHidden/>
              </w:rPr>
              <w:tab/>
            </w:r>
            <w:r w:rsidR="004315EC">
              <w:rPr>
                <w:webHidden/>
              </w:rPr>
              <w:fldChar w:fldCharType="begin"/>
            </w:r>
            <w:r w:rsidR="004315EC">
              <w:rPr>
                <w:webHidden/>
              </w:rPr>
              <w:instrText xml:space="preserve"> PAGEREF _Toc484161429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80502C">
          <w:pPr>
            <w:pStyle w:val="TOC2"/>
            <w:rPr>
              <w:rFonts w:asciiTheme="minorHAnsi" w:eastAsiaTheme="minorEastAsia" w:hAnsiTheme="minorHAnsi" w:cstheme="minorBidi"/>
              <w:sz w:val="22"/>
              <w:szCs w:val="22"/>
              <w:lang w:val="en-GB" w:eastAsia="en-GB"/>
            </w:rPr>
          </w:pPr>
          <w:hyperlink w:anchor="_Toc484161430" w:history="1">
            <w:r w:rsidR="004315EC" w:rsidRPr="00192E7A">
              <w:rPr>
                <w:rStyle w:val="Hyperlink"/>
              </w:rPr>
              <w:t>4.3 Muu työhön liittyvä ohjelmisto</w:t>
            </w:r>
            <w:r w:rsidR="004315EC">
              <w:rPr>
                <w:webHidden/>
              </w:rPr>
              <w:tab/>
            </w:r>
            <w:r w:rsidR="004315EC">
              <w:rPr>
                <w:webHidden/>
              </w:rPr>
              <w:fldChar w:fldCharType="begin"/>
            </w:r>
            <w:r w:rsidR="004315EC">
              <w:rPr>
                <w:webHidden/>
              </w:rPr>
              <w:instrText xml:space="preserve"> PAGEREF _Toc484161430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80502C">
          <w:pPr>
            <w:pStyle w:val="TOC3"/>
            <w:rPr>
              <w:rFonts w:asciiTheme="minorHAnsi" w:eastAsiaTheme="minorEastAsia" w:hAnsiTheme="minorHAnsi" w:cstheme="minorBidi"/>
              <w:sz w:val="22"/>
              <w:szCs w:val="22"/>
              <w:lang w:val="en-GB" w:eastAsia="en-GB"/>
            </w:rPr>
          </w:pPr>
          <w:hyperlink w:anchor="_Toc484161431" w:history="1">
            <w:r w:rsidR="004315EC" w:rsidRPr="00192E7A">
              <w:rPr>
                <w:rStyle w:val="Hyperlink"/>
              </w:rPr>
              <w:t>4.3.1 GoEthereum (geth)</w:t>
            </w:r>
            <w:r w:rsidR="004315EC">
              <w:rPr>
                <w:webHidden/>
              </w:rPr>
              <w:tab/>
            </w:r>
            <w:r w:rsidR="004315EC">
              <w:rPr>
                <w:webHidden/>
              </w:rPr>
              <w:fldChar w:fldCharType="begin"/>
            </w:r>
            <w:r w:rsidR="004315EC">
              <w:rPr>
                <w:webHidden/>
              </w:rPr>
              <w:instrText xml:space="preserve"> PAGEREF _Toc484161431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80502C">
          <w:pPr>
            <w:pStyle w:val="TOC3"/>
            <w:rPr>
              <w:rFonts w:asciiTheme="minorHAnsi" w:eastAsiaTheme="minorEastAsia" w:hAnsiTheme="minorHAnsi" w:cstheme="minorBidi"/>
              <w:sz w:val="22"/>
              <w:szCs w:val="22"/>
              <w:lang w:val="en-GB" w:eastAsia="en-GB"/>
            </w:rPr>
          </w:pPr>
          <w:hyperlink w:anchor="_Toc484161432" w:history="1">
            <w:r w:rsidR="004315EC" w:rsidRPr="00192E7A">
              <w:rPr>
                <w:rStyle w:val="Hyperlink"/>
              </w:rPr>
              <w:t>4.3.2 Ethereum Wallet</w:t>
            </w:r>
            <w:r w:rsidR="004315EC">
              <w:rPr>
                <w:webHidden/>
              </w:rPr>
              <w:tab/>
            </w:r>
            <w:r w:rsidR="004315EC">
              <w:rPr>
                <w:webHidden/>
              </w:rPr>
              <w:fldChar w:fldCharType="begin"/>
            </w:r>
            <w:r w:rsidR="004315EC">
              <w:rPr>
                <w:webHidden/>
              </w:rPr>
              <w:instrText xml:space="preserve"> PAGEREF _Toc484161432 \h </w:instrText>
            </w:r>
            <w:r w:rsidR="004315EC">
              <w:rPr>
                <w:webHidden/>
              </w:rPr>
            </w:r>
            <w:r w:rsidR="004315EC">
              <w:rPr>
                <w:webHidden/>
              </w:rPr>
              <w:fldChar w:fldCharType="separate"/>
            </w:r>
            <w:r w:rsidR="004315EC">
              <w:rPr>
                <w:webHidden/>
              </w:rPr>
              <w:t>16</w:t>
            </w:r>
            <w:r w:rsidR="004315EC">
              <w:rPr>
                <w:webHidden/>
              </w:rPr>
              <w:fldChar w:fldCharType="end"/>
            </w:r>
          </w:hyperlink>
        </w:p>
        <w:p w:rsidR="004315EC" w:rsidRDefault="0080502C">
          <w:pPr>
            <w:pStyle w:val="TOC1"/>
            <w:rPr>
              <w:rFonts w:asciiTheme="minorHAnsi" w:eastAsiaTheme="minorEastAsia" w:hAnsiTheme="minorHAnsi" w:cstheme="minorBidi"/>
              <w:caps w:val="0"/>
              <w:noProof/>
              <w:sz w:val="22"/>
              <w:szCs w:val="22"/>
              <w:lang w:val="en-GB" w:eastAsia="en-GB"/>
            </w:rPr>
          </w:pPr>
          <w:hyperlink w:anchor="_Toc484161433" w:history="1">
            <w:r w:rsidR="004315EC" w:rsidRPr="00192E7A">
              <w:rPr>
                <w:rStyle w:val="Hyperlink"/>
                <w:noProof/>
              </w:rPr>
              <w:t>5 TYÖN KULKU</w:t>
            </w:r>
            <w:r w:rsidR="004315EC">
              <w:rPr>
                <w:noProof/>
                <w:webHidden/>
              </w:rPr>
              <w:tab/>
            </w:r>
            <w:r w:rsidR="004315EC">
              <w:rPr>
                <w:noProof/>
                <w:webHidden/>
              </w:rPr>
              <w:fldChar w:fldCharType="begin"/>
            </w:r>
            <w:r w:rsidR="004315EC">
              <w:rPr>
                <w:noProof/>
                <w:webHidden/>
              </w:rPr>
              <w:instrText xml:space="preserve"> PAGEREF _Toc484161433 \h </w:instrText>
            </w:r>
            <w:r w:rsidR="004315EC">
              <w:rPr>
                <w:noProof/>
                <w:webHidden/>
              </w:rPr>
            </w:r>
            <w:r w:rsidR="004315EC">
              <w:rPr>
                <w:noProof/>
                <w:webHidden/>
              </w:rPr>
              <w:fldChar w:fldCharType="separate"/>
            </w:r>
            <w:r w:rsidR="004315EC">
              <w:rPr>
                <w:noProof/>
                <w:webHidden/>
              </w:rPr>
              <w:t>17</w:t>
            </w:r>
            <w:r w:rsidR="004315EC">
              <w:rPr>
                <w:noProof/>
                <w:webHidden/>
              </w:rPr>
              <w:fldChar w:fldCharType="end"/>
            </w:r>
          </w:hyperlink>
        </w:p>
        <w:p w:rsidR="004315EC" w:rsidRDefault="0080502C">
          <w:pPr>
            <w:pStyle w:val="TOC1"/>
            <w:rPr>
              <w:rFonts w:asciiTheme="minorHAnsi" w:eastAsiaTheme="minorEastAsia" w:hAnsiTheme="minorHAnsi" w:cstheme="minorBidi"/>
              <w:caps w:val="0"/>
              <w:noProof/>
              <w:sz w:val="22"/>
              <w:szCs w:val="22"/>
              <w:lang w:val="en-GB" w:eastAsia="en-GB"/>
            </w:rPr>
          </w:pPr>
          <w:hyperlink w:anchor="_Toc484161434" w:history="1">
            <w:r w:rsidR="004315EC" w:rsidRPr="00192E7A">
              <w:rPr>
                <w:rStyle w:val="Hyperlink"/>
                <w:noProof/>
              </w:rPr>
              <w:t>6 LOPPUTULOKSET</w:t>
            </w:r>
            <w:r w:rsidR="004315EC">
              <w:rPr>
                <w:noProof/>
                <w:webHidden/>
              </w:rPr>
              <w:tab/>
            </w:r>
            <w:r w:rsidR="004315EC">
              <w:rPr>
                <w:noProof/>
                <w:webHidden/>
              </w:rPr>
              <w:fldChar w:fldCharType="begin"/>
            </w:r>
            <w:r w:rsidR="004315EC">
              <w:rPr>
                <w:noProof/>
                <w:webHidden/>
              </w:rPr>
              <w:instrText xml:space="preserve"> PAGEREF _Toc484161434 \h </w:instrText>
            </w:r>
            <w:r w:rsidR="004315EC">
              <w:rPr>
                <w:noProof/>
                <w:webHidden/>
              </w:rPr>
            </w:r>
            <w:r w:rsidR="004315EC">
              <w:rPr>
                <w:noProof/>
                <w:webHidden/>
              </w:rPr>
              <w:fldChar w:fldCharType="separate"/>
            </w:r>
            <w:r w:rsidR="004315EC">
              <w:rPr>
                <w:noProof/>
                <w:webHidden/>
              </w:rPr>
              <w:t>19</w:t>
            </w:r>
            <w:r w:rsidR="004315EC">
              <w:rPr>
                <w:noProof/>
                <w:webHidden/>
              </w:rPr>
              <w:fldChar w:fldCharType="end"/>
            </w:r>
          </w:hyperlink>
        </w:p>
        <w:p w:rsidR="004315EC" w:rsidRDefault="0080502C">
          <w:pPr>
            <w:pStyle w:val="TOC2"/>
            <w:rPr>
              <w:rFonts w:asciiTheme="minorHAnsi" w:eastAsiaTheme="minorEastAsia" w:hAnsiTheme="minorHAnsi" w:cstheme="minorBidi"/>
              <w:sz w:val="22"/>
              <w:szCs w:val="22"/>
              <w:lang w:val="en-GB" w:eastAsia="en-GB"/>
            </w:rPr>
          </w:pPr>
          <w:hyperlink w:anchor="_Toc484161435" w:history="1">
            <w:r w:rsidR="004315EC" w:rsidRPr="00192E7A">
              <w:rPr>
                <w:rStyle w:val="Hyperlink"/>
              </w:rPr>
              <w:t>6.1 Toteutuneet käyttötapaukset</w:t>
            </w:r>
            <w:r w:rsidR="004315EC">
              <w:rPr>
                <w:webHidden/>
              </w:rPr>
              <w:tab/>
            </w:r>
            <w:r w:rsidR="004315EC">
              <w:rPr>
                <w:webHidden/>
              </w:rPr>
              <w:fldChar w:fldCharType="begin"/>
            </w:r>
            <w:r w:rsidR="004315EC">
              <w:rPr>
                <w:webHidden/>
              </w:rPr>
              <w:instrText xml:space="preserve"> PAGEREF _Toc484161435 \h </w:instrText>
            </w:r>
            <w:r w:rsidR="004315EC">
              <w:rPr>
                <w:webHidden/>
              </w:rPr>
            </w:r>
            <w:r w:rsidR="004315EC">
              <w:rPr>
                <w:webHidden/>
              </w:rPr>
              <w:fldChar w:fldCharType="separate"/>
            </w:r>
            <w:r w:rsidR="004315EC">
              <w:rPr>
                <w:webHidden/>
              </w:rPr>
              <w:t>19</w:t>
            </w:r>
            <w:r w:rsidR="004315EC">
              <w:rPr>
                <w:webHidden/>
              </w:rPr>
              <w:fldChar w:fldCharType="end"/>
            </w:r>
          </w:hyperlink>
        </w:p>
        <w:p w:rsidR="004315EC" w:rsidRDefault="0080502C">
          <w:pPr>
            <w:pStyle w:val="TOC2"/>
            <w:rPr>
              <w:rFonts w:asciiTheme="minorHAnsi" w:eastAsiaTheme="minorEastAsia" w:hAnsiTheme="minorHAnsi" w:cstheme="minorBidi"/>
              <w:sz w:val="22"/>
              <w:szCs w:val="22"/>
              <w:lang w:val="en-GB" w:eastAsia="en-GB"/>
            </w:rPr>
          </w:pPr>
          <w:hyperlink w:anchor="_Toc484161436" w:history="1">
            <w:r w:rsidR="004315EC" w:rsidRPr="00192E7A">
              <w:rPr>
                <w:rStyle w:val="Hyperlink"/>
              </w:rPr>
              <w:t>6.2 Toteutumattomia käyttötapauksia</w:t>
            </w:r>
            <w:r w:rsidR="004315EC">
              <w:rPr>
                <w:webHidden/>
              </w:rPr>
              <w:tab/>
            </w:r>
            <w:r w:rsidR="004315EC">
              <w:rPr>
                <w:webHidden/>
              </w:rPr>
              <w:fldChar w:fldCharType="begin"/>
            </w:r>
            <w:r w:rsidR="004315EC">
              <w:rPr>
                <w:webHidden/>
              </w:rPr>
              <w:instrText xml:space="preserve"> PAGEREF _Toc484161436 \h </w:instrText>
            </w:r>
            <w:r w:rsidR="004315EC">
              <w:rPr>
                <w:webHidden/>
              </w:rPr>
            </w:r>
            <w:r w:rsidR="004315EC">
              <w:rPr>
                <w:webHidden/>
              </w:rPr>
              <w:fldChar w:fldCharType="separate"/>
            </w:r>
            <w:r w:rsidR="004315EC">
              <w:rPr>
                <w:webHidden/>
              </w:rPr>
              <w:t>21</w:t>
            </w:r>
            <w:r w:rsidR="004315EC">
              <w:rPr>
                <w:webHidden/>
              </w:rPr>
              <w:fldChar w:fldCharType="end"/>
            </w:r>
          </w:hyperlink>
        </w:p>
        <w:p w:rsidR="004315EC" w:rsidRDefault="0080502C">
          <w:pPr>
            <w:pStyle w:val="TOC1"/>
            <w:rPr>
              <w:rFonts w:asciiTheme="minorHAnsi" w:eastAsiaTheme="minorEastAsia" w:hAnsiTheme="minorHAnsi" w:cstheme="minorBidi"/>
              <w:caps w:val="0"/>
              <w:noProof/>
              <w:sz w:val="22"/>
              <w:szCs w:val="22"/>
              <w:lang w:val="en-GB" w:eastAsia="en-GB"/>
            </w:rPr>
          </w:pPr>
          <w:hyperlink w:anchor="_Toc484161437" w:history="1">
            <w:r w:rsidR="004315EC" w:rsidRPr="00192E7A">
              <w:rPr>
                <w:rStyle w:val="Hyperlink"/>
                <w:noProof/>
              </w:rPr>
              <w:t>7 ARVIO TEKNIIKASTA</w:t>
            </w:r>
            <w:r w:rsidR="004315EC">
              <w:rPr>
                <w:noProof/>
                <w:webHidden/>
              </w:rPr>
              <w:tab/>
            </w:r>
            <w:r w:rsidR="004315EC">
              <w:rPr>
                <w:noProof/>
                <w:webHidden/>
              </w:rPr>
              <w:fldChar w:fldCharType="begin"/>
            </w:r>
            <w:r w:rsidR="004315EC">
              <w:rPr>
                <w:noProof/>
                <w:webHidden/>
              </w:rPr>
              <w:instrText xml:space="preserve"> PAGEREF _Toc484161437 \h </w:instrText>
            </w:r>
            <w:r w:rsidR="004315EC">
              <w:rPr>
                <w:noProof/>
                <w:webHidden/>
              </w:rPr>
            </w:r>
            <w:r w:rsidR="004315EC">
              <w:rPr>
                <w:noProof/>
                <w:webHidden/>
              </w:rPr>
              <w:fldChar w:fldCharType="separate"/>
            </w:r>
            <w:r w:rsidR="004315EC">
              <w:rPr>
                <w:noProof/>
                <w:webHidden/>
              </w:rPr>
              <w:t>24</w:t>
            </w:r>
            <w:r w:rsidR="004315EC">
              <w:rPr>
                <w:noProof/>
                <w:webHidden/>
              </w:rPr>
              <w:fldChar w:fldCharType="end"/>
            </w:r>
          </w:hyperlink>
        </w:p>
        <w:p w:rsidR="004315EC" w:rsidRDefault="0080502C">
          <w:pPr>
            <w:pStyle w:val="TOC1"/>
            <w:rPr>
              <w:rFonts w:asciiTheme="minorHAnsi" w:eastAsiaTheme="minorEastAsia" w:hAnsiTheme="minorHAnsi" w:cstheme="minorBidi"/>
              <w:caps w:val="0"/>
              <w:noProof/>
              <w:sz w:val="22"/>
              <w:szCs w:val="22"/>
              <w:lang w:val="en-GB" w:eastAsia="en-GB"/>
            </w:rPr>
          </w:pPr>
          <w:hyperlink w:anchor="_Toc484161438" w:history="1">
            <w:r w:rsidR="004315EC" w:rsidRPr="00192E7A">
              <w:rPr>
                <w:rStyle w:val="Hyperlink"/>
                <w:noProof/>
              </w:rPr>
              <w:t>8 LOPPUSANAT</w:t>
            </w:r>
            <w:r w:rsidR="004315EC">
              <w:rPr>
                <w:noProof/>
                <w:webHidden/>
              </w:rPr>
              <w:tab/>
            </w:r>
            <w:r w:rsidR="004315EC">
              <w:rPr>
                <w:noProof/>
                <w:webHidden/>
              </w:rPr>
              <w:fldChar w:fldCharType="begin"/>
            </w:r>
            <w:r w:rsidR="004315EC">
              <w:rPr>
                <w:noProof/>
                <w:webHidden/>
              </w:rPr>
              <w:instrText xml:space="preserve"> PAGEREF _Toc484161438 \h </w:instrText>
            </w:r>
            <w:r w:rsidR="004315EC">
              <w:rPr>
                <w:noProof/>
                <w:webHidden/>
              </w:rPr>
            </w:r>
            <w:r w:rsidR="004315EC">
              <w:rPr>
                <w:noProof/>
                <w:webHidden/>
              </w:rPr>
              <w:fldChar w:fldCharType="separate"/>
            </w:r>
            <w:r w:rsidR="004315EC">
              <w:rPr>
                <w:noProof/>
                <w:webHidden/>
              </w:rPr>
              <w:t>27</w:t>
            </w:r>
            <w:r w:rsidR="004315EC">
              <w:rPr>
                <w:noProof/>
                <w:webHidden/>
              </w:rPr>
              <w:fldChar w:fldCharType="end"/>
            </w:r>
          </w:hyperlink>
        </w:p>
        <w:p w:rsidR="008B6339" w:rsidRDefault="00364938" w:rsidP="007D1B3E">
          <w:r>
            <w:rPr>
              <w:b/>
              <w:bCs/>
              <w:noProof/>
            </w:rPr>
            <w:fldChar w:fldCharType="end"/>
          </w:r>
        </w:p>
      </w:sdtContent>
    </w:sdt>
    <w:p w:rsidR="00B24FC1" w:rsidRPr="00B6663D" w:rsidRDefault="00A25B6E" w:rsidP="007D1B3E">
      <w:pPr>
        <w:pStyle w:val="Heading1"/>
      </w:pPr>
      <w:bookmarkStart w:id="0" w:name="_Toc484161412"/>
      <w:r>
        <w:lastRenderedPageBreak/>
        <w:t>JOHDANTO</w:t>
      </w:r>
      <w:bookmarkEnd w:id="0"/>
    </w:p>
    <w:p w:rsidR="00E3299F" w:rsidRDefault="00E3299F" w:rsidP="00E3299F">
      <w:r>
        <w:t>Lohkoketjutekniikka sai alkunsa vuonna 200</w:t>
      </w:r>
      <w:r w:rsidR="00661565">
        <w:t>9</w:t>
      </w:r>
      <w:r>
        <w:t>, kun Satoshi Nakamoto kirjoitti paperin, jossa hän ehdotti tietomallin puolueettoman valuutan luomisesta.</w:t>
      </w:r>
      <w:r w:rsidR="00022557">
        <w:t xml:space="preserve"> Nykyään valuutta liikkuu pankin tai muun laitoksen kautta. Bitcoinin idea oli luoda valuutta</w:t>
      </w:r>
      <w:r w:rsidR="00522DEE">
        <w:t>,</w:t>
      </w:r>
      <w:r w:rsidR="00022557">
        <w:t xml:space="preserve"> josta ei ole vastuussa kukaan keskitetty taho, jossa maksajan ei tarvitse luottaa ken</w:t>
      </w:r>
      <w:r w:rsidR="00BF0B8A">
        <w:t>e</w:t>
      </w:r>
      <w:r w:rsidR="00022557">
        <w:t>enkään. Nakamoto suunnitteli hajautetun järjestelmän rahan lähettämiselle ja m</w:t>
      </w:r>
      <w:r w:rsidR="001E16B2">
        <w:t>aksutapahtumien todentamiselle.</w:t>
      </w:r>
      <w:r w:rsidR="00022557">
        <w:t xml:space="preserve"> (1)</w:t>
      </w:r>
    </w:p>
    <w:p w:rsidR="00A93AC1" w:rsidRDefault="003815D7" w:rsidP="00E3299F">
      <w:r>
        <w:t>Bitcoin- maksut tallennetaan hajautettuun tietokantaa</w:t>
      </w:r>
      <w:r w:rsidR="004B46B5">
        <w:t>n</w:t>
      </w:r>
      <w:r>
        <w:t>, jota kutsutaan lohkoketjuksi. Kukaan yksi yritys tai yksi taho ei o</w:t>
      </w:r>
      <w:r w:rsidR="00661565">
        <w:t>le vastuussa Bitcoin-maksuista.</w:t>
      </w:r>
      <w:r>
        <w:t xml:space="preserve"> Kukin maksutapahtuma lähetetään </w:t>
      </w:r>
      <w:r w:rsidR="004B46B5">
        <w:t>vertais</w:t>
      </w:r>
      <w:r>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98253E" w:rsidP="00E3299F">
      <w:r>
        <w:t>T</w:t>
      </w:r>
      <w:r w:rsidR="00022557">
        <w:t xml:space="preserve">ekniikka herätti maailmalla mielenkiintoa. </w:t>
      </w:r>
      <w:r w:rsidR="003815D7">
        <w:t>Nakamoto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Vitalik Buterin keksi tehdä Ethereumin, sovellusalustan, jonka sovellukset </w:t>
      </w:r>
      <w:r w:rsidR="00701F8D">
        <w:t xml:space="preserve">toimivat lohkoketjun avulla </w:t>
      </w:r>
      <w:r>
        <w:t>(</w:t>
      </w:r>
      <w:r w:rsidR="009D5322">
        <w:t>3.</w:t>
      </w:r>
      <w:r>
        <w:t>)</w:t>
      </w:r>
      <w:r w:rsidR="0080131B">
        <w:t xml:space="preserve"> </w:t>
      </w:r>
      <w:r w:rsidR="0080131B" w:rsidRPr="0080131B">
        <w:rPr>
          <w:color w:val="00B050"/>
        </w:rPr>
        <w:t>Kenties joku parempi lähde tähän. Ehkä se alkuperäinen Buterinin paperi?</w:t>
      </w:r>
    </w:p>
    <w:p w:rsidR="00A93AC1" w:rsidRDefault="00A95478" w:rsidP="00E3299F">
      <w:r>
        <w:t xml:space="preserve">Lohkoketju on arvokkaan tiedon tallentamiseen perustuva järjestelmä. Bitcoinin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p>
    <w:p w:rsidR="00665583" w:rsidRDefault="001015B4" w:rsidP="00E3299F">
      <w:r>
        <w:lastRenderedPageBreak/>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w:t>
      </w:r>
      <w:r w:rsidR="00830D4B">
        <w:t>iöt</w:t>
      </w:r>
      <w:r w:rsidR="004315EC">
        <w:t>, huoltoyhtiöt</w:t>
      </w:r>
      <w:r w:rsidR="00830D4B">
        <w:t>, sekä auton omistajat.</w:t>
      </w:r>
    </w:p>
    <w:p w:rsidR="00057594" w:rsidRDefault="00A93AC1" w:rsidP="007D1B3E">
      <w:r>
        <w:t xml:space="preserve">Klassisia autoja on huollettava, sillä ne voivat olla kymmeniä vuosia vanhoja, ja </w:t>
      </w:r>
      <w:r w:rsidR="00DC3CB9">
        <w:t xml:space="preserve">niiden </w:t>
      </w:r>
      <w:r>
        <w:t xml:space="preserve">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Älykkäitä sopimuksia ei juurikaan käytetä kaupallisesti.</w:t>
      </w:r>
      <w:r w:rsidR="008D56D5" w:rsidRPr="008D56D5">
        <w:rPr>
          <w:color w:val="00B050"/>
        </w:rPr>
        <w:t xml:space="preserve"> </w:t>
      </w:r>
      <w:r w:rsidR="008D56D5" w:rsidRPr="00DC3CB9">
        <w:rPr>
          <w:color w:val="00B050"/>
        </w:rPr>
        <w:t>(viite)</w:t>
      </w:r>
    </w:p>
    <w:p w:rsidR="00585ADB" w:rsidRDefault="00516CC1" w:rsidP="007D1B3E">
      <w:r>
        <w:t>T</w:t>
      </w:r>
      <w:r w:rsidR="00DC3CB9">
        <w:t>ässä t</w:t>
      </w:r>
      <w:r>
        <w:t>yössä pohditaan liiketoimintamalli ja käyttötapaukset lohkoketjutekniikkaa hyödyntävälle sovellukselle. Tavoite oli luoda Ethereum</w:t>
      </w:r>
      <w:r w:rsidR="00585ADB">
        <w:t xml:space="preserve"> -</w:t>
      </w:r>
      <w:r>
        <w:t>älykäs sopimus, jota voitaisiin hyödyntää klassis</w:t>
      </w:r>
      <w:r w:rsidR="001E16B2">
        <w:t>en auton elinkaaren seurantaan.</w:t>
      </w:r>
    </w:p>
    <w:p w:rsidR="0099414C" w:rsidRDefault="00516CC1" w:rsidP="007D1B3E">
      <w:r>
        <w:t>Toinen osa työtä oli luoda web-käyttöliittymä</w:t>
      </w:r>
      <w:r w:rsidR="00D75BB2">
        <w:t>,</w:t>
      </w:r>
      <w:r>
        <w:t xml:space="preserve"> jolla lohkoketjuun tehtäviä merkintöjä voi tehdä ja tarkastella. Tässä työssä </w:t>
      </w:r>
      <w:r w:rsidR="0052176E">
        <w:t>kuvaillaan</w:t>
      </w:r>
      <w:r>
        <w:t xml:space="preserve"> työn suunnittelusta, t</w:t>
      </w:r>
      <w:r w:rsidR="0099414C">
        <w:t>ote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Heading1"/>
      </w:pPr>
      <w:bookmarkStart w:id="1" w:name="_Toc484161413"/>
      <w:bookmarkStart w:id="2" w:name="_Toc478972908"/>
      <w:r>
        <w:lastRenderedPageBreak/>
        <w:t>TEKNIIKKA</w:t>
      </w:r>
      <w:bookmarkEnd w:id="1"/>
    </w:p>
    <w:p w:rsidR="003C2985" w:rsidRPr="003C2985" w:rsidRDefault="003C2985" w:rsidP="003C2985"/>
    <w:p w:rsidR="003C2985" w:rsidRDefault="003C2985" w:rsidP="003C2985">
      <w:pPr>
        <w:pStyle w:val="Heading2"/>
      </w:pPr>
      <w:bookmarkStart w:id="3" w:name="_Toc484161414"/>
      <w:r>
        <w:t>Lohkoketju</w:t>
      </w:r>
      <w:bookmarkEnd w:id="3"/>
    </w:p>
    <w:p w:rsidR="003C2985" w:rsidRDefault="003C2985" w:rsidP="003C2985">
      <w:r>
        <w:t>Selitä eri tyyppisist</w:t>
      </w:r>
      <w:r w:rsidR="00676A9D">
        <w:t>ä solmuista. Mikä on miner node (5.)</w:t>
      </w:r>
    </w:p>
    <w:p w:rsidR="00414359" w:rsidRDefault="00676A9D" w:rsidP="00414359">
      <w:r>
        <w:t xml:space="preserve">Lohhkoketju on vertaisverkossa oleva tietokanta, joka on täynnä tiedonsiirtotapahtumia. </w:t>
      </w:r>
      <w:r w:rsidR="00414359">
        <w:t>Lohkoketjutietokannan tiedonsiirtotapahtumia</w:t>
      </w:r>
      <w:r w:rsidR="00EB75F3">
        <w:t xml:space="preserve"> (transaction)</w:t>
      </w:r>
      <w:r w:rsidR="00414359">
        <w:t xml:space="preserve"> voi ylläpitää ketkä tahansa maailmassa.</w:t>
      </w:r>
      <w:r w:rsidR="00CF3784">
        <w:t xml:space="preserve"> (7.)</w:t>
      </w:r>
    </w:p>
    <w:p w:rsidR="008B73CA" w:rsidRDefault="00EB75F3" w:rsidP="00414359">
      <w:r>
        <w:t>Kuka tahansa voi ladata lohkoketjun kopion tietokoneellensa.</w:t>
      </w:r>
      <w:r w:rsidR="006A4E5E">
        <w:t xml:space="preserve"> Kuka tahansa voi tehdä omasta tietokoneestaan louhijasolmun, joka pyrkii laskemaan uusia lohkoja ja siten todentamaan tiedonsiirtotapahtumia.</w:t>
      </w:r>
    </w:p>
    <w:p w:rsidR="008B73CA" w:rsidRDefault="008B73CA" w:rsidP="00414359">
      <w:r>
        <w:t>Koska s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EB75F3" w:rsidRPr="00B40413" w:rsidRDefault="00EB75F3" w:rsidP="00414359"/>
    <w:p w:rsidR="00414359" w:rsidRDefault="004E4AE4" w:rsidP="003C2985">
      <w:r>
        <w:t>Kukin tiedonsiirto tallentuu lohkoon.</w:t>
      </w:r>
      <w:r w:rsidR="00EB75F3">
        <w:t xml:space="preserve"> Yhdessä lohkossa on monia tiedonsiirtotapahtumia.</w:t>
      </w:r>
      <w:r>
        <w:t xml:space="preserve"> Kukin uusin lohko linkittyy edelliseen lohkoon.</w:t>
      </w:r>
      <w:r w:rsidR="00CF3784">
        <w:t xml:space="preserve"> </w:t>
      </w:r>
    </w:p>
    <w:p w:rsidR="00CF3784" w:rsidRDefault="00CF3784" w:rsidP="003C2985"/>
    <w:p w:rsidR="00A227DC" w:rsidRPr="003C2985" w:rsidRDefault="00A227DC" w:rsidP="003C2985"/>
    <w:p w:rsidR="003C2985" w:rsidRDefault="003C2985" w:rsidP="003C2985">
      <w:pPr>
        <w:pStyle w:val="Heading2"/>
      </w:pPr>
      <w:bookmarkStart w:id="4" w:name="_Toc484161415"/>
      <w:r>
        <w:t>Älykkäät sopimukset</w:t>
      </w:r>
      <w:bookmarkEnd w:id="4"/>
    </w:p>
    <w:p w:rsidR="003C2985" w:rsidRDefault="00D54823" w:rsidP="003C2985">
      <w:r>
        <w:t>Ethereumin perustaja, Vitalik Buterin,</w:t>
      </w:r>
      <w:r w:rsidR="003C2985">
        <w:t xml:space="preserve"> </w:t>
      </w:r>
      <w:r>
        <w:t xml:space="preserve">puhuu </w:t>
      </w:r>
      <w:r w:rsidR="00A227DC">
        <w:t>käsitteestä hajautettu applikaatio (Decentralized Application, eli dapp)</w:t>
      </w:r>
      <w:r w:rsidR="00676A9D">
        <w:t>.</w:t>
      </w:r>
      <w:r w:rsidR="006D6864">
        <w:t xml:space="preserve"> (Lähteeksi se lohkoketjukirja)</w:t>
      </w:r>
    </w:p>
    <w:p w:rsidR="00414359" w:rsidRDefault="00414359" w:rsidP="003C2985">
      <w:r>
        <w:lastRenderedPageBreak/>
        <w:t>Bitcoin-verkossa tiedonsiirtoa ovat bitcoin-maksut. Jokaisella tiedonsiirrolla on lähettäjän tili, vastaanottajan tili, sekä siirretty rahasumma. Ethereum-verkossa on näiden lisäksi myös dataa.</w:t>
      </w:r>
      <w:r w:rsidR="006D6864">
        <w:t xml:space="preserve"> (lähteeksi ehkä solidity-dokumentaatio)</w:t>
      </w:r>
    </w:p>
    <w:p w:rsidR="000D79ED" w:rsidRDefault="0006601C" w:rsidP="003C2985">
      <w:r>
        <w:t xml:space="preserve">Ethereum-alusta on </w:t>
      </w:r>
      <w:r w:rsidR="00C40798">
        <w:t>kuin tietokone, kuin käyttöjärjestelmä, joka hyödyntää lohkoketjua</w:t>
      </w:r>
      <w:r>
        <w:t>.</w:t>
      </w:r>
      <w:r w:rsidR="00CD7ABC">
        <w:t xml:space="preserve"> (</w:t>
      </w:r>
      <w:r w:rsidR="006C3AA9">
        <w:t>9</w:t>
      </w:r>
      <w:r w:rsidR="00CD7ABC">
        <w:t>.)</w:t>
      </w:r>
    </w:p>
    <w:p w:rsidR="00D55A4F" w:rsidRDefault="00C210D4" w:rsidP="003C2985">
      <w:r>
        <w:t>(15)</w:t>
      </w:r>
    </w:p>
    <w:p w:rsidR="0072326E" w:rsidRDefault="0072326E" w:rsidP="003C2985">
      <w:r>
        <w:t xml:space="preserve">Hajautettu sovellus voi </w:t>
      </w:r>
      <w:r w:rsidR="007533C0">
        <w:t>käyttää lohkoketjua hyödykseen.</w:t>
      </w:r>
    </w:p>
    <w:p w:rsidR="007533C0" w:rsidRDefault="007533C0" w:rsidP="003C2985">
      <w:r>
        <w:t xml:space="preserve"> </w:t>
      </w:r>
      <w:r w:rsidR="00FA0B89">
        <w:t>(15)</w:t>
      </w:r>
    </w:p>
    <w:p w:rsidR="00D02B14" w:rsidRDefault="00D02B14" w:rsidP="00D02B14">
      <w:r>
        <w:t xml:space="preserve"> (15)</w:t>
      </w:r>
    </w:p>
    <w:p w:rsidR="00D02B14" w:rsidRDefault="00D02B14" w:rsidP="00D02B14">
      <w:r>
        <w:t>Solidity on suosituin Ethereum älykkäiden sopimusten kirjoitusta varten (15.) Muita kieliä ovat LLL ja Serpent.</w:t>
      </w:r>
    </w:p>
    <w:p w:rsidR="00D02B14" w:rsidRDefault="00D02B14" w:rsidP="003C2985">
      <w:r>
        <w:t>Hajautetuissa sovelluksissa on monia hyötyjä verrattuina perinteisiin, keskitettyihin sovelluksiin. Yksi</w:t>
      </w:r>
      <w:r>
        <w:t xml:space="preserve"> hyöty on se, että ne eivät koskaan ole </w:t>
      </w:r>
      <w:r>
        <w:t>pois käytöstä</w:t>
      </w:r>
      <w:r>
        <w:t xml:space="preserve">. Perinteiset palvelimet </w:t>
      </w:r>
      <w:r>
        <w:t>voivat kaatuilla palvelinvikojen takia. Hajautettu sovellus ei voi kokonaan poistua toiminnasta, elleivät kaikki vertaisverkon solmut lopeta toimintaansa yhtä aikaa</w:t>
      </w:r>
      <w:r>
        <w:t>.</w:t>
      </w:r>
      <w:r w:rsidR="00F53421">
        <w:t xml:space="preserve"> </w:t>
      </w:r>
      <w:r w:rsidR="004D2659">
        <w:t>S</w:t>
      </w:r>
      <w:r>
        <w:t>ananvapautta sensuroiva</w:t>
      </w:r>
      <w:r w:rsidR="004D2659">
        <w:t>n</w:t>
      </w:r>
      <w:r>
        <w:t xml:space="preserve"> valtio</w:t>
      </w:r>
      <w:r w:rsidR="004D2659">
        <w:t>n</w:t>
      </w:r>
      <w:r>
        <w:t xml:space="preserve"> </w:t>
      </w:r>
      <w:r w:rsidR="004D2659">
        <w:t>on vaikeampi pysäyttää vertaisverkossa toimivaa hajautettua sovellusta</w:t>
      </w:r>
      <w:bookmarkStart w:id="5" w:name="_GoBack"/>
      <w:bookmarkEnd w:id="5"/>
      <w:r>
        <w:t>. (15)</w:t>
      </w:r>
    </w:p>
    <w:p w:rsidR="00D02B14" w:rsidRDefault="00D02B14" w:rsidP="003C2985">
      <w:r>
        <w:t>Ä</w:t>
      </w:r>
      <w:r>
        <w:t>lykkäillä sopimuksilla ei ole ylläpitokustannuksia.</w:t>
      </w:r>
      <w:r>
        <w:t xml:space="preserve"> </w:t>
      </w:r>
      <w:r>
        <w:t>Hajautettu sovelluksen palvelinpuoli on vertaisverkossa. Yhdelläkään verkon solmulla ei täysin hallitse dappia.</w:t>
      </w:r>
      <w:r>
        <w:t xml:space="preserve"> </w:t>
      </w:r>
    </w:p>
    <w:p w:rsidR="00D25214" w:rsidRDefault="00D25214" w:rsidP="003C2985">
      <w:r>
        <w:t xml:space="preserve">Nämä ominaisuudet yhdessä tekevät älykkäistä sopimusta mielenkiintoisia </w:t>
      </w:r>
      <w:r w:rsidR="00724420">
        <w:t>yrityksille, jotka etsivät liiketoiminnassaan uusia tekniikan innovaatioita.</w:t>
      </w:r>
    </w:p>
    <w:p w:rsidR="00D25214" w:rsidRDefault="00D25214" w:rsidP="00D25214">
      <w:r>
        <w:t>Ethereumin sivujen mukaan Ethereum on hajautettu alusta, joka ajaa älykkäitä sopimuksia.</w:t>
      </w:r>
    </w:p>
    <w:p w:rsidR="00D25214" w:rsidRDefault="00D25214" w:rsidP="003C2985">
      <w:r>
        <w:t xml:space="preserve">Ei pidä kuvitella että Ethereum on ainoa laatuaan. </w:t>
      </w:r>
      <w:r w:rsidR="004B4F77">
        <w:t xml:space="preserve">Hajautettuja </w:t>
      </w:r>
      <w:r w:rsidR="00270256">
        <w:t>sovelluksia</w:t>
      </w:r>
      <w:r w:rsidR="004B4F77">
        <w:t xml:space="preserve"> voi tehdä ties miten (13)</w:t>
      </w:r>
      <w:r w:rsidR="00F2688C">
        <w:t xml:space="preserve"> Hajautettuja sovelluksia on ollut olemassa jo jonkin aikaa. Vertaisverkkosovel</w:t>
      </w:r>
      <w:r w:rsidR="00F2688C">
        <w:lastRenderedPageBreak/>
        <w:t>lukset eivät sinänsä ole mitään ihmeellisiä. Onhan tuo bit comet olemassa. Esim windows-päivitykset, ja monien muiden ohjelmistojen päivitykset tulevat vertaisverkossa.</w:t>
      </w:r>
      <w:r w:rsidR="006D6864">
        <w:t xml:space="preserve"> (18.)</w:t>
      </w:r>
    </w:p>
    <w:p w:rsidR="00A139C0" w:rsidRDefault="0043283C" w:rsidP="003C2985">
      <w:r>
        <w:t xml:space="preserve">Ethereum-virtuaalikone on </w:t>
      </w:r>
      <w:r w:rsidR="00D70D4A">
        <w:t>Turing-täydellinen. Alustalla voi ajaa minkä tahansa protokollan, missä tahansa lohkoketjussa.</w:t>
      </w:r>
      <w:r w:rsidR="0094300C">
        <w:t xml:space="preserve"> Ethereum-alusta ei tarvitse vain </w:t>
      </w:r>
      <w:r>
        <w:t>tietyllä tekni</w:t>
      </w:r>
      <w:r w:rsidR="00305B99">
        <w:t xml:space="preserve">ikalla toteutettua lohkoketjua, vaan alusta </w:t>
      </w:r>
      <w:r>
        <w:t>voi hyödyntää minkä tahansa mallista</w:t>
      </w:r>
      <w:r w:rsidR="00305B99">
        <w:t xml:space="preserve"> lohkoketjua, mikä saatetaan kehittää tulevaisuudessa</w:t>
      </w:r>
      <w:r>
        <w:t xml:space="preserve">. Ethereum-virtuaalikone ei ole riippuvainen mistään tietystä ohjelmointikielestä, eikä virtuaalikoneen ajama koodi ole riippuvainen Soliditystä. </w:t>
      </w:r>
      <w:r w:rsidR="00D56049">
        <w:t xml:space="preserve">Ethereum ei tarvitse mitään tiettyä tiedonsiirtoprotokollaa </w:t>
      </w:r>
      <w:r w:rsidR="00466342">
        <w:t>ollakseen yhteydessä vertaisver</w:t>
      </w:r>
      <w:r w:rsidR="00D56049">
        <w:t>kkoon. Nämä periaatteet olivat taustalla, kun Buterin suunnitteli Ethereum-alustaa.</w:t>
      </w:r>
      <w:r w:rsidR="00466342">
        <w:t xml:space="preserve"> (16)</w:t>
      </w:r>
    </w:p>
    <w:p w:rsidR="00260E17" w:rsidRDefault="002B57FA" w:rsidP="003C2985">
      <w:r>
        <w:t xml:space="preserve">Turing-täydellisyys tarkoittaa sitä, että ohjelmointikielellä voi ratkaista minkä tahansa laskennallisen ongelman. </w:t>
      </w:r>
      <w:r w:rsidR="00260E17">
        <w:t>Ethereum on Turing-täydellinen, joten Ethereum-virtuaalikoneella ei ole mitään loogisia rajoitteita liittyen siihen, mitä sillä voi tehdä. Turing-täydellistä ohjelmointikieltä rajoittaa ainoastaan tietokoneen muistin määrä.</w:t>
      </w:r>
      <w:r w:rsidR="00305B99" w:rsidRPr="00305B99">
        <w:t xml:space="preserve"> </w:t>
      </w:r>
      <w:r w:rsidR="00305B99">
        <w:t>(17)</w:t>
      </w:r>
    </w:p>
    <w:p w:rsidR="00260E17" w:rsidRDefault="00D8455D" w:rsidP="003C2985">
      <w:r>
        <w:t xml:space="preserve">Yhdessä vaiheessa ihmiset alkoivat kehittämään hajautettua alustaa Bitcoinin päälle. </w:t>
      </w:r>
      <w:r w:rsidR="00260E17">
        <w:t>Näille alustoille kehitettiin tukia monen eri tyyppisille tiedonsiirtotapahtumille. Kaikesta huolimatta, niidenkin rajat tulivat aikanaan vastaan, jolloin täytyi taas kehittää uusia tiedonsiirtotapahtumia.</w:t>
      </w:r>
    </w:p>
    <w:p w:rsidR="00D56049" w:rsidRDefault="00D56049" w:rsidP="003C2985">
      <w:r>
        <w:t>Omaa tulkintaa: Vaikka tulevaisuudessa romutettaisiin TCPIP, Ethereum ei menisi mäsäksi.</w:t>
      </w:r>
    </w:p>
    <w:p w:rsidR="00D56049" w:rsidRDefault="00D56049" w:rsidP="003C2985"/>
    <w:p w:rsidR="00B24FC1" w:rsidRPr="00B6663D" w:rsidRDefault="005F4F66" w:rsidP="007D1B3E">
      <w:pPr>
        <w:pStyle w:val="Heading1"/>
      </w:pPr>
      <w:bookmarkStart w:id="6" w:name="_Toc484161416"/>
      <w:r>
        <w:lastRenderedPageBreak/>
        <w:t>SUUNNITTELU JA KÄYTTÖTAPAUKSET</w:t>
      </w:r>
      <w:bookmarkEnd w:id="2"/>
      <w:bookmarkEnd w:id="6"/>
    </w:p>
    <w:p w:rsidR="00BC4011" w:rsidRDefault="00BC4011" w:rsidP="00BC4011">
      <w:pPr>
        <w:pStyle w:val="Heading2"/>
      </w:pPr>
      <w:bookmarkStart w:id="7" w:name="_Toc484161417"/>
      <w:r>
        <w:t>Kuvaus käyttötapauksista</w:t>
      </w:r>
      <w:bookmarkEnd w:id="7"/>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r w:rsidR="00FD47B8" w:rsidRPr="00FD47B8">
        <w:rPr>
          <w:i/>
        </w:rPr>
        <w:t>highlight</w:t>
      </w:r>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 xml:space="preserve">Ulkopuoliset käyttäjät voivat tehdä verkkosovelluksella kohokohtapyyntöjä (highlight request)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Korjasin tämän auton Välivainion </w:t>
      </w:r>
      <w:r w:rsidR="00DD4E48">
        <w:t>B</w:t>
      </w:r>
      <w:r w:rsidR="00862CC6">
        <w:t xml:space="preserve">ensiksellä.”,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7D1B3E">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N</w:t>
      </w:r>
      <w:r w:rsidR="00373A27">
        <w:t>e</w:t>
      </w:r>
      <w:r w:rsidR="00862CC6">
        <w:t xml:space="preserve"> silti</w:t>
      </w:r>
      <w:r w:rsidR="00373A27">
        <w:t xml:space="preserve"> </w:t>
      </w:r>
      <w:r w:rsidR="009E214E">
        <w:t xml:space="preserve">maksavat </w:t>
      </w:r>
      <w:r w:rsidR="00373A27">
        <w:t>itsensä takaisin moninkertaisesti</w:t>
      </w:r>
      <w:r w:rsidR="00890BCC">
        <w:t>,</w:t>
      </w:r>
      <w:r w:rsidR="00373A27">
        <w:t xml:space="preserve"> mikäli auton ostaja päättää tarjota huutokaupassa suuren summan autosta</w:t>
      </w:r>
      <w:r w:rsidR="00331E6D">
        <w:t>, johtuen</w:t>
      </w:r>
      <w:r w:rsidR="00862CC6">
        <w:t xml:space="preserve"> todennetusta</w:t>
      </w:r>
      <w:r w:rsidR="00331E6D">
        <w:t xml:space="preserve"> arvosta</w:t>
      </w:r>
      <w:r w:rsidR="00862CC6">
        <w:t>,</w:t>
      </w:r>
      <w:r w:rsidR="00331E6D">
        <w:t xml:space="preserve"> jonka merkinnät tuovat autolle</w:t>
      </w:r>
      <w:r w:rsidR="00373A27">
        <w:t>.</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8" w:name="_Toc478972909"/>
      <w:bookmarkStart w:id="9" w:name="_Toc484161418"/>
      <w:r>
        <w:t>Lohkoketjun hyöty</w:t>
      </w:r>
      <w:bookmarkEnd w:id="8"/>
      <w:r>
        <w:t xml:space="preserve"> sovelluksessa</w:t>
      </w:r>
      <w:bookmarkEnd w:id="9"/>
    </w:p>
    <w:p w:rsidR="00AA57FA" w:rsidRDefault="00373A27" w:rsidP="00373A27">
      <w:r>
        <w:t>Mitä hyötyä on juuri lohkoketju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Default="00373A27" w:rsidP="00373A27">
      <w:r>
        <w:t>Yksi etu lohkoketjussa on tietysti se, että lohkoketju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tju on paljon pitkäikäisempi, ja koska kopiot tiedoista ovat läsnä jokaisella</w:t>
      </w:r>
      <w:r w:rsidR="00EE2335">
        <w:t xml:space="preserve"> ketjua käyttävällä</w:t>
      </w:r>
      <w:r w:rsidR="0017660E">
        <w:t xml:space="preserve"> tietokoneella, tiedot eivät edes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Heading1"/>
      </w:pPr>
      <w:bookmarkStart w:id="10" w:name="_Toc484161419"/>
      <w:r>
        <w:lastRenderedPageBreak/>
        <w:t>OHJELMISTO</w:t>
      </w:r>
      <w:bookmarkEnd w:id="10"/>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Heading2"/>
      </w:pPr>
      <w:bookmarkStart w:id="11" w:name="_Toc484161420"/>
      <w:r>
        <w:t>Työn kannalta oleellinen ohjelmisto</w:t>
      </w:r>
      <w:bookmarkEnd w:id="11"/>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Heading3"/>
      </w:pPr>
      <w:bookmarkStart w:id="12" w:name="_Toc484161421"/>
      <w:r>
        <w:t>Ethereum-alusta</w:t>
      </w:r>
      <w:bookmarkEnd w:id="12"/>
    </w:p>
    <w:p w:rsidR="00043689" w:rsidRDefault="00ED31CA" w:rsidP="00043689">
      <w:r>
        <w:t xml:space="preserve">Ethereumiin kuuluu lohkoketju, joka toimii tietokantana. </w:t>
      </w:r>
      <w:r w:rsidR="00D247C5">
        <w:t xml:space="preserve">Alustaan kuuluu </w:t>
      </w:r>
      <w:r>
        <w:t xml:space="preserve">virtuaalikone, joka on älykkäiden sopimusten </w:t>
      </w:r>
      <w:r w:rsidR="00D247C5">
        <w:t>ajo</w:t>
      </w:r>
      <w:r>
        <w:t>ympäristö</w:t>
      </w:r>
      <w:r w:rsidR="00EB037A">
        <w:t xml:space="preserve">. </w:t>
      </w:r>
      <w:r w:rsidR="00AE6D94">
        <w:t>Ethereum-alusta luo vertaisverkon, jossa käyttäjän koneella käynnissä oleva virtuaalikone on yhteydessä muualla ma</w:t>
      </w:r>
      <w:r w:rsidR="00EB037A">
        <w:t>a</w:t>
      </w:r>
      <w:r w:rsidR="00AE6D94">
        <w:t>ilmassa oleviin Ethereum-virtuaalikoneisiin</w:t>
      </w:r>
      <w:r>
        <w:t>.</w:t>
      </w:r>
      <w:r w:rsidR="00CA4FA5">
        <w:t xml:space="preserve"> Ethereum-verkko koostuu maailmanlaajuisesti yhteen liittyneiden Ethereum-solmujen vertaisverkosta. Jos Ethereum-verkkoa haluaa käyttää, tulee omalle tietokoneelle käynnistää Ethereum-solmu, esimerkiksi GoEthereum (</w:t>
      </w:r>
      <w:r w:rsidR="00935A35">
        <w:t xml:space="preserve">ks. </w:t>
      </w:r>
      <w:r w:rsidR="00CA4FA5">
        <w:t>3.3.1).</w:t>
      </w:r>
    </w:p>
    <w:p w:rsidR="00043689" w:rsidRDefault="00043689" w:rsidP="00043689"/>
    <w:p w:rsidR="00043689" w:rsidRDefault="00043689" w:rsidP="00ED31CA">
      <w:pPr>
        <w:pStyle w:val="Heading3"/>
      </w:pPr>
      <w:bookmarkStart w:id="13" w:name="_Toc484161422"/>
      <w:r>
        <w:t>Ethereum-virtuaalikone</w:t>
      </w:r>
      <w:bookmarkEnd w:id="13"/>
    </w:p>
    <w:p w:rsidR="00AE6D94" w:rsidRDefault="008347C7" w:rsidP="00043689">
      <w:r>
        <w:t xml:space="preserve">Ethereum-virtuaalikone </w:t>
      </w:r>
      <w:r w:rsidR="00043689">
        <w:t>sisältää Ethereum-koodiajoympäristön</w:t>
      </w:r>
      <w:r>
        <w:t>.</w:t>
      </w:r>
      <w:r w:rsidR="00EB037A">
        <w:t xml:space="preserve"> </w:t>
      </w:r>
      <w:r>
        <w:t>Ethereum-alustan alkuaikoina</w:t>
      </w:r>
      <w:r w:rsidR="00A14CF4">
        <w:t>, yksi Ethereumin perustajista, Gavin</w:t>
      </w:r>
      <w:r>
        <w:t xml:space="preserve"> </w:t>
      </w:r>
      <w:r w:rsidR="00A14CF4">
        <w:t xml:space="preserve">Wood, </w:t>
      </w:r>
      <w:r>
        <w:t xml:space="preserve">teki </w:t>
      </w:r>
      <w:r w:rsidR="003969A5">
        <w:t>teknisen spesifikaation siitä, mitä käskyjä Ethereum-virtuaalikoneen kuuluu toteuttaa</w:t>
      </w:r>
      <w:r w:rsidR="00A14CF4">
        <w:t xml:space="preserve"> (5). </w:t>
      </w:r>
      <w:r w:rsidR="00EB68A8">
        <w:t>Täten Ethereum-virtuaalikoneen voi</w:t>
      </w:r>
      <w:r w:rsidR="00A14CF4" w:rsidRPr="00A14CF4">
        <w:t xml:space="preserve"> </w:t>
      </w:r>
      <w:r w:rsidR="00A14CF4">
        <w:t>toteuttaa</w:t>
      </w:r>
      <w:r w:rsidR="00EB68A8">
        <w:t xml:space="preserve"> kuka tahansa</w:t>
      </w:r>
      <w:r w:rsidR="00AE6D94">
        <w:t>, lähes</w:t>
      </w:r>
      <w:r w:rsidR="00EB68A8">
        <w:t xml:space="preserve"> millä tahansa </w:t>
      </w:r>
      <w:r w:rsidR="00AE6D94">
        <w:t>ohjelmointi</w:t>
      </w:r>
      <w:r w:rsidR="00EB68A8">
        <w:t>kielellä.</w:t>
      </w:r>
      <w:r w:rsidR="00EB037A">
        <w:t xml:space="preserve"> </w:t>
      </w:r>
      <w:r w:rsidR="00EB68A8">
        <w:t>V</w:t>
      </w:r>
      <w:r w:rsidR="003326F6">
        <w:t>irtuaalikone on tehty esimerkiksi Go-kielellä</w:t>
      </w:r>
      <w:r w:rsidR="00A94E50">
        <w:t xml:space="preserve"> (ks.  </w:t>
      </w:r>
      <w:r w:rsidR="00F64A05">
        <w:t>3.3.1</w:t>
      </w:r>
      <w:r w:rsidR="00A94E50">
        <w:t>)</w:t>
      </w:r>
      <w:r w:rsidR="00AE6D94">
        <w:t>, sekä Pythonilla.</w:t>
      </w:r>
    </w:p>
    <w:p w:rsidR="000738AE" w:rsidRDefault="00AE6D94" w:rsidP="00043689">
      <w:r>
        <w:t xml:space="preserve"> </w:t>
      </w:r>
    </w:p>
    <w:p w:rsidR="00043689" w:rsidRDefault="00043689" w:rsidP="00ED31CA">
      <w:pPr>
        <w:pStyle w:val="Heading3"/>
      </w:pPr>
      <w:bookmarkStart w:id="14" w:name="_Toc484161423"/>
      <w:r>
        <w:t>S</w:t>
      </w:r>
      <w:r w:rsidR="00ED31CA">
        <w:t>olidity-kääntäjä</w:t>
      </w:r>
      <w:bookmarkEnd w:id="14"/>
    </w:p>
    <w:p w:rsidR="00043689" w:rsidRDefault="003969A5" w:rsidP="007D1B3E">
      <w:r>
        <w:t>Solidity-kääntäjä kääntää Solid</w:t>
      </w:r>
      <w:r w:rsidR="00C66F06">
        <w:t>i</w:t>
      </w:r>
      <w:r w:rsidR="00CA4FA5">
        <w:t xml:space="preserve">ty-kielen Ethereum-tavukoodiksi, jonka Ethereum-virtuaalikone </w:t>
      </w:r>
      <w:r w:rsidR="001C3048">
        <w:t>muuntaa konekäskyiksi</w:t>
      </w:r>
      <w:r>
        <w:t>. Solidity-kieli on hyvin yksinkertainen</w:t>
      </w:r>
      <w:r w:rsidR="000738AE">
        <w:t xml:space="preserve"> ja helposti opittava</w:t>
      </w:r>
      <w:r>
        <w:t>. Se muistuttaa Ja</w:t>
      </w:r>
      <w:r w:rsidR="000738AE">
        <w:t>vascriptiä.</w:t>
      </w:r>
      <w:r w:rsidR="00C66F06">
        <w:t xml:space="preserve"> Ohjelmoijayhteisö on kehittänyt monia Solidity-kääntäjiä. Yksi kääntäjä on Browser Solidity</w:t>
      </w:r>
      <w:r w:rsidR="00CA4FA5">
        <w:t xml:space="preserve"> (ks. 3.2.1). Kääntäjiä on myös</w:t>
      </w:r>
      <w:r w:rsidR="00C66F06">
        <w:t xml:space="preserve"> Truffle-sovelluskehyksessä sekä Ethereum Wallet -ohjelmassa</w:t>
      </w:r>
      <w:r w:rsidR="001C1AD1">
        <w:t>.</w:t>
      </w:r>
    </w:p>
    <w:p w:rsidR="003969A5" w:rsidRDefault="003969A5" w:rsidP="007D1B3E"/>
    <w:p w:rsidR="003969A5" w:rsidRDefault="003969A5" w:rsidP="003969A5">
      <w:pPr>
        <w:pStyle w:val="Heading3"/>
      </w:pPr>
      <w:bookmarkStart w:id="15" w:name="_Toc484161424"/>
      <w:r>
        <w:t>Web3-kirjasto</w:t>
      </w:r>
      <w:bookmarkEnd w:id="15"/>
    </w:p>
    <w:p w:rsidR="003969A5" w:rsidRDefault="003969A5" w:rsidP="003969A5">
      <w:r>
        <w:t>We</w:t>
      </w:r>
      <w:r w:rsidR="003B2C69">
        <w:t xml:space="preserve">b3 on javascript-kirjasto, joka pystyy lähettämään kutsuja </w:t>
      </w:r>
      <w:r>
        <w:t>paikalliselle ethereum-solmulle</w:t>
      </w:r>
      <w:r w:rsidR="003B2C69">
        <w:t xml:space="preserve">. Web3:n avulla internet-selaimessa olevat sovellukset voivat vuorovaikuttaa Ethereum-verkon kanssa. </w:t>
      </w:r>
      <w:r w:rsidR="00C27BDE">
        <w:t>Web3:sta</w:t>
      </w:r>
      <w:r w:rsidR="003B2C69">
        <w:t xml:space="preserve"> on olemassa npm-paketti, jonka voi ottaa käyttöön</w:t>
      </w:r>
      <w:r w:rsidR="004D5713">
        <w:t xml:space="preserve"> helposti</w:t>
      </w:r>
      <w:r w:rsidR="003B2C69">
        <w:t xml:space="preserve"> Meteorissa. Kirjasto on hyvin dokumentoitu esimerkkeineen Web3:n GitHubin wiki-sivuilla.</w:t>
      </w:r>
    </w:p>
    <w:p w:rsidR="00CD3EDD" w:rsidRDefault="00CD3EDD" w:rsidP="007D1B3E"/>
    <w:p w:rsidR="00141FC4" w:rsidRDefault="00043689" w:rsidP="00A27792">
      <w:pPr>
        <w:pStyle w:val="Heading2"/>
      </w:pPr>
      <w:bookmarkStart w:id="16" w:name="_Toc484161425"/>
      <w:r>
        <w:t>Ohjelmointityössä</w:t>
      </w:r>
      <w:r w:rsidR="00141FC4">
        <w:t xml:space="preserve"> käytetty ohjelmisto</w:t>
      </w:r>
      <w:bookmarkEnd w:id="16"/>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17" w:name="_Toc484161426"/>
      <w:r>
        <w:t>Browser Solidity</w:t>
      </w:r>
      <w:bookmarkEnd w:id="17"/>
    </w:p>
    <w:p w:rsidR="00A27792" w:rsidRDefault="00342D35" w:rsidP="007D1B3E">
      <w:r>
        <w:t xml:space="preserve">Browser solidity on selaimessa käytettävä kääntäjä. </w:t>
      </w:r>
      <w:r w:rsidR="0040555F">
        <w:t xml:space="preserve">Javascriptin suorituskyvystä johtuen browser solidity voi olla hidas. Sen etuna on, että se toimii kaikilla </w:t>
      </w:r>
      <w:r w:rsidR="001C3048">
        <w:t>tietokoneilla ilman ylimääräisten</w:t>
      </w:r>
      <w:r w:rsidR="0040555F">
        <w:t xml:space="preserve"> ohjelmien asennusta.</w:t>
      </w:r>
    </w:p>
    <w:p w:rsidR="000738AE" w:rsidRDefault="000738AE" w:rsidP="007D1B3E"/>
    <w:p w:rsidR="00A27792" w:rsidRDefault="00A27792" w:rsidP="00A27792">
      <w:pPr>
        <w:pStyle w:val="Heading3"/>
      </w:pPr>
      <w:bookmarkStart w:id="18" w:name="_Toc484161427"/>
      <w:r>
        <w:t>TestRPC</w:t>
      </w:r>
      <w:bookmarkEnd w:id="18"/>
    </w:p>
    <w:p w:rsidR="002A10A5" w:rsidRDefault="00342D35" w:rsidP="007D1B3E">
      <w:r>
        <w:t xml:space="preserve">TestRPC on node-palvelinsovellus, joka on tehty mukailemaan hyvin tarkasti </w:t>
      </w:r>
      <w:r w:rsidR="002A10A5">
        <w:t>Ethereum-lohkoketjun toimintaa.</w:t>
      </w:r>
    </w:p>
    <w:p w:rsidR="00342D35" w:rsidRDefault="002A10A5" w:rsidP="007D1B3E">
      <w:r>
        <w:t>Maksutapahtumien todentaminen tapahtuu testrpc:ssä hyvin nopeasti.</w:t>
      </w:r>
    </w:p>
    <w:p w:rsidR="00F53341" w:rsidRDefault="00342D35" w:rsidP="007D1B3E">
      <w:r>
        <w:t xml:space="preserve">TestRPC:n asentaminen on </w:t>
      </w:r>
      <w:r w:rsidR="00F64A05">
        <w:t>helppoa L</w:t>
      </w:r>
      <w:r>
        <w:t>inuxilla</w:t>
      </w:r>
      <w:r w:rsidR="00E00E15">
        <w:t>, käyttäen Node pakettihallintaohjelmaa (Node package manager, npm)</w:t>
      </w:r>
      <w:r>
        <w:t xml:space="preserve">. Windowsilla </w:t>
      </w:r>
      <w:r w:rsidR="00803900">
        <w:t xml:space="preserve">asentaminen on </w:t>
      </w:r>
      <w:r w:rsidR="00E7097F">
        <w:t>vaikeampaa</w:t>
      </w:r>
      <w:r w:rsidR="0040555F">
        <w:t>.</w:t>
      </w:r>
      <w:r w:rsidR="00803900">
        <w:t xml:space="preserve"> Windowsille asentaessa on kannattavaa lukea testrpc-repositorion lueminut</w:t>
      </w:r>
      <w:r w:rsidR="00E7097F">
        <w:t xml:space="preserve"> (readme) </w:t>
      </w:r>
      <w:r w:rsidR="00803900">
        <w:t xml:space="preserve">-tiedostossa olevia </w:t>
      </w:r>
      <w:r w:rsidR="00E00E15">
        <w:t>ohjeita</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r w:rsidR="00E00E15">
        <w:t>Community Edition -asennuksen yhteydessä.</w:t>
      </w:r>
    </w:p>
    <w:p w:rsidR="00F53341" w:rsidRPr="00F53341" w:rsidRDefault="00F53341" w:rsidP="00F53341"/>
    <w:p w:rsidR="00A27792" w:rsidRDefault="00A27792" w:rsidP="00A27792">
      <w:pPr>
        <w:pStyle w:val="Heading3"/>
      </w:pPr>
      <w:bookmarkStart w:id="19" w:name="_Toc484161428"/>
      <w:r>
        <w:t>Truffle-sovelluskehys</w:t>
      </w:r>
      <w:bookmarkEnd w:id="19"/>
    </w:p>
    <w:p w:rsidR="00A14CF4" w:rsidRDefault="00342D35" w:rsidP="007D1B3E">
      <w:r>
        <w:t xml:space="preserve">Truffle on Ethereum -älykkäiden sopimusten kehittämistä varten luotu </w:t>
      </w:r>
      <w:r w:rsidR="0097362D">
        <w:t>sovelluskehys</w:t>
      </w:r>
      <w:r w:rsidR="002D0905">
        <w:t xml:space="preserve">, jonka on tarkoitus helpottaa Solidity-kielellä </w:t>
      </w:r>
      <w:r w:rsidR="00E00E15">
        <w:t>älykkäiden sopimusten koodin kirjoittamista</w:t>
      </w:r>
      <w:r w:rsidR="002D0905">
        <w:t>.</w:t>
      </w:r>
      <w:r w:rsidR="0097532C">
        <w:t xml:space="preserve"> Sovelluskehyksen</w:t>
      </w:r>
      <w:r w:rsidR="0097362D">
        <w:t xml:space="preserve"> avulla </w:t>
      </w:r>
      <w:r w:rsidR="001C1AD1">
        <w:t>voi tehdä älykkäiden sopimusten jatkuvaa integraatiota Ethereum-lohkoketjuun. Trufflen avulla voi myös koodata automatisoituja testejä</w:t>
      </w:r>
      <w:r w:rsidR="002D0905">
        <w:t xml:space="preserve"> sopimuksille.</w:t>
      </w:r>
      <w:r w:rsidR="001C1AD1">
        <w:t xml:space="preserve"> </w:t>
      </w:r>
    </w:p>
    <w:p w:rsidR="00A14CF4" w:rsidRDefault="00A14CF4" w:rsidP="007D1B3E"/>
    <w:p w:rsidR="00A27792" w:rsidRDefault="00A27792" w:rsidP="00A27792">
      <w:pPr>
        <w:pStyle w:val="Heading3"/>
      </w:pPr>
      <w:bookmarkStart w:id="20" w:name="_Toc484161429"/>
      <w:r>
        <w:t>Meteor</w:t>
      </w:r>
      <w:bookmarkEnd w:id="20"/>
    </w:p>
    <w:p w:rsidR="00F53341" w:rsidRDefault="00F53341" w:rsidP="00A27792">
      <w:r>
        <w:t>Meteor o</w:t>
      </w:r>
      <w:r w:rsidR="00126FCF">
        <w:t>n sovelluskehys, joka yhdistää Node-palvelimen M</w:t>
      </w:r>
      <w:r>
        <w:t>ongo</w:t>
      </w:r>
      <w:r w:rsidR="00126FCF">
        <w:t>DB</w:t>
      </w:r>
      <w:r>
        <w:t xml:space="preserve"> -tietokannan hyvin helppokäyttöisesti</w:t>
      </w:r>
      <w:r w:rsidR="007A3FED">
        <w:t>.</w:t>
      </w:r>
      <w:r w:rsidR="00E00E15">
        <w:t xml:space="preserve"> Meteor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Meteor-sovelluskehyksellä on X seuraajaa githubissa, tehden siitä Y:nneksi suosituimman repositorion. </w:t>
      </w:r>
    </w:p>
    <w:p w:rsidR="00A27792" w:rsidRDefault="00A27792" w:rsidP="007D1B3E"/>
    <w:p w:rsidR="0097532C" w:rsidRDefault="003F1D76" w:rsidP="000738AE">
      <w:pPr>
        <w:pStyle w:val="Heading2"/>
      </w:pPr>
      <w:bookmarkStart w:id="21" w:name="_Toc484161430"/>
      <w:r>
        <w:t>Muu työhön liittyvä ohjelmisto</w:t>
      </w:r>
      <w:bookmarkEnd w:id="21"/>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Heading3"/>
      </w:pPr>
      <w:bookmarkStart w:id="22" w:name="_Toc484161431"/>
      <w:r>
        <w:t>GoEthereum (geth)</w:t>
      </w:r>
      <w:bookmarkEnd w:id="22"/>
    </w:p>
    <w:p w:rsidR="007C12AD" w:rsidRDefault="00F53341" w:rsidP="0097532C">
      <w:r>
        <w:t>Go-kielellä ohjelmoitu Ethereum-virtuaalikone.</w:t>
      </w:r>
      <w:r w:rsidR="0097532C">
        <w:t xml:space="preserve"> </w:t>
      </w:r>
      <w:r w:rsidR="00A14CF4">
        <w:t>Tämän työn</w:t>
      </w:r>
      <w:r w:rsidR="0097532C">
        <w:t xml:space="preserve"> sovellusta kehittäessä geth-solmua ei juurikaan käytetty, koska kehityksessä käytettiin lähinnä testrpc-testiverkkoa. Geth-solmua tarvittaisiin, jos </w:t>
      </w:r>
      <w:r w:rsidR="00C27BDE">
        <w:t>työssä kehitetty älykäs sopimus</w:t>
      </w:r>
      <w:r w:rsidR="0097532C">
        <w:t xml:space="preserve"> haluttaisiin sijoittaa oikeaan Ethereum-verkkoon.</w:t>
      </w:r>
      <w:r w:rsidR="005928BF">
        <w:t xml:space="preserve"> (11) (12)</w:t>
      </w:r>
    </w:p>
    <w:p w:rsidR="007C12AD" w:rsidRDefault="007C12AD" w:rsidP="007C12AD"/>
    <w:p w:rsidR="007C12AD" w:rsidRDefault="007C12AD" w:rsidP="00A27792">
      <w:pPr>
        <w:pStyle w:val="Heading3"/>
      </w:pPr>
      <w:bookmarkStart w:id="23" w:name="_Toc484161432"/>
      <w:r>
        <w:lastRenderedPageBreak/>
        <w:t>Ethereum Wallet</w:t>
      </w:r>
      <w:bookmarkEnd w:id="23"/>
    </w:p>
    <w:p w:rsidR="007C12AD" w:rsidRDefault="004913FE" w:rsidP="007C12AD">
      <w:r>
        <w:t xml:space="preserve">Valitettavasti Ethereum Wallet ei toimi testrpc:n kanssa, koska testrpc </w:t>
      </w:r>
      <w:r w:rsidR="007764F4">
        <w:t>toteuttaa</w:t>
      </w:r>
      <w:r>
        <w:t xml:space="preserve"> vain osan kaikista rajapinnoista, joita geth-solmussa on. EthereumWallet käyttää rajapintaa signAndSendTransaction, mitä ei ole </w:t>
      </w:r>
      <w:r w:rsidR="00B162B1">
        <w:t>toteutettu</w:t>
      </w:r>
      <w:r>
        <w:t xml:space="preserve"> testrpc:ssä.</w:t>
      </w:r>
    </w:p>
    <w:p w:rsidR="007C12AD" w:rsidRDefault="004913FE" w:rsidP="007C12AD">
      <w:r>
        <w:t>Ethereum Walletissa on Solidity-kääntäjä, jonka suorituskyky on parempi kuin browser solidityssä. Tätä varten Ethereum Wallet voi olla hyödyllinen</w:t>
      </w:r>
      <w:r w:rsidR="004B56A8">
        <w:t xml:space="preserve"> kehittäjälle</w:t>
      </w:r>
      <w:r>
        <w:t>.</w:t>
      </w:r>
    </w:p>
    <w:p w:rsidR="00697D4F" w:rsidRDefault="00697D4F" w:rsidP="007C12AD"/>
    <w:p w:rsidR="00B24FC1" w:rsidRPr="00B6663D" w:rsidRDefault="00F30C8E" w:rsidP="007D1B3E">
      <w:pPr>
        <w:pStyle w:val="Heading1"/>
      </w:pPr>
      <w:bookmarkStart w:id="24" w:name="_Toc478972912"/>
      <w:bookmarkStart w:id="25" w:name="_Toc484161433"/>
      <w:r>
        <w:lastRenderedPageBreak/>
        <w:t>TYÖN KULKU</w:t>
      </w:r>
      <w:bookmarkEnd w:id="24"/>
      <w:bookmarkEnd w:id="25"/>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A036EE" w:rsidRDefault="00366970" w:rsidP="00DD4E48">
      <w:r>
        <w:t>T</w:t>
      </w:r>
      <w:r w:rsidR="000738AE">
        <w:t xml:space="preserve">utustuttiin </w:t>
      </w:r>
      <w:r>
        <w:t>E</w:t>
      </w:r>
      <w:r w:rsidR="000738AE">
        <w:t>thereumii</w:t>
      </w:r>
      <w:r>
        <w:t>n käyttämällä Ethereum Wallet -ohjelmaa</w:t>
      </w:r>
      <w:r w:rsidR="000738AE">
        <w:t>.</w:t>
      </w:r>
      <w:r w:rsidR="00BA1621">
        <w:t xml:space="preserve"> Pystytettiin </w:t>
      </w:r>
      <w:r w:rsidR="00B54889">
        <w:t>geth-</w:t>
      </w:r>
      <w:r w:rsidR="00BA1621">
        <w:t>testiverkko</w:t>
      </w:r>
      <w:r w:rsidR="00B54889">
        <w:t xml:space="preserve"> tietokoneelle</w:t>
      </w:r>
      <w:r w:rsidR="00DE5B87">
        <w:t>.</w:t>
      </w:r>
      <w:r w:rsidR="00B54889">
        <w:t xml:space="preserve"> </w:t>
      </w:r>
      <w:r>
        <w:t>ClassicCarChain-älykkään sopimuksen koodaus aloitettiin.</w:t>
      </w:r>
    </w:p>
    <w:p w:rsidR="00B54889" w:rsidRDefault="00366970" w:rsidP="00DD4E48">
      <w:r>
        <w:t>Työskenneltiin geth-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testrpc-testiverkko tietokoneelle, jonka jälkeen </w:t>
      </w:r>
      <w:r w:rsidR="00642F4F">
        <w:t xml:space="preserve">älykkään sopimuksen </w:t>
      </w:r>
      <w:r w:rsidR="00B54889">
        <w:t>suorituskyky näytti paranevan.</w:t>
      </w:r>
    </w:p>
    <w:p w:rsidR="00A036EE" w:rsidRDefault="003B18F0" w:rsidP="00DD4E48">
      <w:r>
        <w:t>Truffle-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Trufflea käytettiin </w:t>
      </w:r>
      <w:r w:rsidR="001112EB">
        <w:t xml:space="preserve">lähettämään </w:t>
      </w:r>
      <w:r w:rsidR="00A811EF">
        <w:t xml:space="preserve">(deploy) </w:t>
      </w:r>
      <w:r>
        <w:t>sopimus lohkoketjuun</w:t>
      </w:r>
      <w:r w:rsidR="007C245F">
        <w:t>.</w:t>
      </w:r>
    </w:p>
    <w:p w:rsidR="003B18F0" w:rsidRDefault="00DE5B87" w:rsidP="00DD4E48">
      <w:r>
        <w:t>Meteor-sovelluskehyksen käyttö aloitettiin. Tehtiin Meteorilla Ethereumiin liittymättömiä harjoitustöitä, jotta kehittämisen perusteet tulisivat tutuiksi.</w:t>
      </w:r>
    </w:p>
    <w:p w:rsidR="008F7053" w:rsidRDefault="00DD4E48" w:rsidP="00DD4E48">
      <w:r>
        <w:t>Älykkään sopimuksen ja M</w:t>
      </w:r>
      <w:r w:rsidR="00AD4C91">
        <w:t xml:space="preserve">eteor-sovelluksen välisessä rajapinnassa alkoi ilmetä ongelmia, johtuen Solidity-kielen ja virtuaalikoneen teknisistä rajoitteista. Älykästä sopimusta </w:t>
      </w:r>
      <w:r>
        <w:t>uudelleen koodattiin</w:t>
      </w:r>
      <w:r w:rsidR="00AD4C91">
        <w:t xml:space="preserve"> ja eri ratkaisuja kokeiltiin.</w:t>
      </w:r>
    </w:p>
    <w:p w:rsidR="00AD4C91" w:rsidRDefault="000B038B" w:rsidP="00DD4E48">
      <w:r>
        <w:t xml:space="preserve">Vastaan tuli </w:t>
      </w:r>
      <w:r w:rsidR="00AD4C91">
        <w:t>ongelma käyttötapauksessa ”vierailijan pitää kyetä näkemään kaikki kohokohdat, mitä autolla on”, sillä Solidity-kielessä ei ole tietorakennetta, jonka kaikki alkiot voisi hakea yht</w:t>
      </w:r>
      <w:r w:rsidR="00DD4E48">
        <w:t>ä aikaa web3-rajapinnan kautta M</w:t>
      </w:r>
      <w:r w:rsidR="00AD4C91">
        <w:t>eteor-käyttöliittymään. Ongelma ratkaistiin tekemällä meteoriin kiertokyselyrakenne, joka hakee yksitellen kaikki alkiot sopimuksesta.</w:t>
      </w:r>
    </w:p>
    <w:p w:rsidR="00503472" w:rsidRDefault="000B038B" w:rsidP="00DD4E48">
      <w:r>
        <w:t>Hyviä ohjelmistosuunnitteluperiaatteita pyrittiin seuraamaan suunnittelemalla sopimus uudelleen siten, että jokainen kohokohtamerkintä olisi Ethereum-lohkoketjussa oma alisopimuksensa, joihin ClassicCarChain-pääsopimus tekisi kutsuja. Yhteyden todentaminen onnistui, eli funktiokutsuja alisopimuksessa pystyy tekemään ainoastaan tietty sopimus. Suunnitelmasta jouduttiin kumminkin luopumaan, koska</w:t>
      </w:r>
      <w:r w:rsidR="00852DC6">
        <w:t xml:space="preserve"> Ethereum-virtuaalikoneessa</w:t>
      </w:r>
      <w:r w:rsidR="00FA1ECA" w:rsidRPr="00FA1ECA">
        <w:t xml:space="preserve"> so</w:t>
      </w:r>
      <w:r w:rsidR="00FA1ECA" w:rsidRPr="00FA1ECA">
        <w:lastRenderedPageBreak/>
        <w:t>pimus ei voi hakea toisesta sopimuksesta</w:t>
      </w:r>
      <w:r w:rsidR="00FA1ECA">
        <w:t xml:space="preserve"> </w:t>
      </w:r>
      <w:r w:rsidR="00FA1ECA" w:rsidRPr="00FA1ECA">
        <w:t>arvoa,</w:t>
      </w:r>
      <w:r w:rsidR="00FA1ECA">
        <w:t xml:space="preserve"> jonka pituus on muuttuva. Tällaisia tietueita ovat muun muassa merkkijonot (string)</w:t>
      </w:r>
      <w:r w:rsidR="00DD4E48">
        <w:t>, sekä taulukot (array)</w:t>
      </w:r>
      <w:r w:rsidR="00FA1ECA">
        <w:t>.</w:t>
      </w:r>
    </w:p>
    <w:p w:rsidR="00503472" w:rsidRDefault="00503472" w:rsidP="00DD4E48">
      <w:r>
        <w:t xml:space="preserve">Lopuksi </w:t>
      </w:r>
      <w:r w:rsidR="00015280">
        <w:t>tehtiin</w:t>
      </w:r>
      <w:r>
        <w:t xml:space="preserve"> käyttöliittymä</w:t>
      </w:r>
      <w:r w:rsidR="00EC5B9B">
        <w:t>ä</w:t>
      </w:r>
      <w:r>
        <w:t xml:space="preserve">. </w:t>
      </w:r>
      <w:r w:rsidR="00842498">
        <w:t>Ethereum-yhteisön kehittämää</w:t>
      </w:r>
      <w:r w:rsidR="00556A2D">
        <w:t xml:space="preserve"> dappstyles.</w:t>
      </w:r>
      <w:r>
        <w:t>styl-tyyliä</w:t>
      </w:r>
      <w:r w:rsidR="00842498">
        <w:t xml:space="preserve"> kokeiltiin</w:t>
      </w:r>
      <w:r w:rsidR="004A48E6">
        <w:t>.</w:t>
      </w:r>
      <w:r w:rsidR="00015280">
        <w:t xml:space="preserve"> Työssä</w:t>
      </w:r>
      <w:r>
        <w:t xml:space="preserve"> </w:t>
      </w:r>
      <w:r w:rsidR="00015280">
        <w:t>p</w:t>
      </w:r>
      <w:r>
        <w:t>äädyttiin tekemään oma yksinkertainen css-tyyli.</w:t>
      </w:r>
    </w:p>
    <w:p w:rsidR="000738AE" w:rsidRPr="00364938" w:rsidRDefault="000738AE" w:rsidP="00F30C8E"/>
    <w:p w:rsidR="00F30C8E" w:rsidRDefault="00F30C8E" w:rsidP="00F30C8E">
      <w:pPr>
        <w:pStyle w:val="Heading1"/>
      </w:pPr>
      <w:bookmarkStart w:id="26" w:name="_Toc478972913"/>
      <w:bookmarkStart w:id="27" w:name="_Toc484161434"/>
      <w:r>
        <w:lastRenderedPageBreak/>
        <w:t>LOPPUTULOKSET</w:t>
      </w:r>
      <w:bookmarkEnd w:id="26"/>
      <w:bookmarkEnd w:id="27"/>
    </w:p>
    <w:p w:rsidR="009D4983" w:rsidRPr="009D4983" w:rsidRDefault="00F64A05" w:rsidP="009D4983">
      <w:r>
        <w:t xml:space="preserve">Työtä kehitettiin GitHub-repositoriossa, josta sen voi ladata. </w:t>
      </w:r>
      <w:r w:rsidR="007B70C9">
        <w:t>Lueminu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Heading2"/>
      </w:pPr>
      <w:bookmarkStart w:id="28" w:name="_Toc484161435"/>
      <w:r>
        <w:t>Toteutuneet käyttötapaukset</w:t>
      </w:r>
      <w:bookmarkEnd w:id="28"/>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istParagraph"/>
        <w:numPr>
          <w:ilvl w:val="0"/>
          <w:numId w:val="16"/>
        </w:numPr>
      </w:pPr>
      <w:r>
        <w:lastRenderedPageBreak/>
        <w:t xml:space="preserve">Autentikaatio </w:t>
      </w:r>
      <w:r w:rsidR="00684450">
        <w:t>tapahtuu lohkoketjussa. Kuka tahansa voisi esimerkiksi kutsua verkkosivuilla funktiota</w:t>
      </w:r>
      <w:r w:rsidR="00E02ED0">
        <w:t>, jolla saisi auton omistajuuden (gainOwnership)</w:t>
      </w:r>
      <w:r w:rsidR="00684450">
        <w:t xml:space="preserve">. Tällöin lohkoketju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istParagraph"/>
        <w:numPr>
          <w:ilvl w:val="0"/>
          <w:numId w:val="16"/>
        </w:numPr>
      </w:pPr>
      <w:r>
        <w:t>Omistaja voi poistaa kohoko</w:t>
      </w:r>
      <w:r w:rsidR="00D26129">
        <w:t>h</w:t>
      </w:r>
      <w:r>
        <w:t>tamerkintöjä.</w:t>
      </w:r>
    </w:p>
    <w:p w:rsidR="00B2250B" w:rsidRDefault="00B2250B" w:rsidP="00B44F11">
      <w:pPr>
        <w:pStyle w:val="ListParagraph"/>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omistajalta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w:t>
      </w:r>
      <w:r w:rsidR="00F27AA4">
        <w:t>,</w:t>
      </w:r>
      <w:r>
        <w:t xml:space="preserve">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p>
    <w:p w:rsidR="00265E93" w:rsidRDefault="00265E93" w:rsidP="00B44F11">
      <w:pPr>
        <w:pStyle w:val="ListParagraph"/>
        <w:numPr>
          <w:ilvl w:val="0"/>
          <w:numId w:val="16"/>
        </w:numPr>
      </w:pPr>
      <w:r>
        <w:t xml:space="preserve">Kun auton omistajuus on vaihtumassa, auton ostaja näkee painikkeen, jolla hän pystyy saamaan sopimuksen omistusoikeudet. Ajatuksena on, että ostaja painaa tästä painikkeesta, kun auto on toimitettu hänelle. </w:t>
      </w:r>
    </w:p>
    <w:p w:rsidR="00265E93" w:rsidRDefault="00265E93" w:rsidP="00B44F11">
      <w:pPr>
        <w:pStyle w:val="ListParagraph"/>
        <w:numPr>
          <w:ilvl w:val="0"/>
          <w:numId w:val="16"/>
        </w:numPr>
      </w:pPr>
      <w:r>
        <w:t>Painikkeen painamisen jälkeen uusi omistaja saa kaikki käyttöoikeudet mitä edellisellä omistajalla oli. Edellinen omistaja näkee samat ominaisuudet kuin muutkin tavalliset käyttäjät.</w:t>
      </w:r>
    </w:p>
    <w:p w:rsidR="009A64E3" w:rsidRDefault="00D21388" w:rsidP="00B44F11">
      <w:pPr>
        <w:pStyle w:val="ListParagraph"/>
        <w:numPr>
          <w:ilvl w:val="0"/>
          <w:numId w:val="16"/>
        </w:numPr>
      </w:pPr>
      <w:r>
        <w:t xml:space="preserve">Jokainen yllä mainittu toiminto tallentaa </w:t>
      </w:r>
      <w:r w:rsidR="009A64E3">
        <w:t>sopimukseen h</w:t>
      </w:r>
      <w:r w:rsidR="003C25CF">
        <w:t>istoriatietomerkinnän (Solidity-kielessä ”event”)</w:t>
      </w:r>
      <w:r w:rsidR="009A64E3">
        <w:t>.</w:t>
      </w:r>
      <w:r w:rsidR="003C25CF">
        <w:t xml:space="preserve"> </w:t>
      </w:r>
      <w:r>
        <w:t xml:space="preserve">Merkintöjä tallentuu myös silloin kun tietueita poistetaan. </w:t>
      </w:r>
      <w:r w:rsidR="003C25CF">
        <w:t>Historiatietomerkintöjä voi tarkastella kuka tahansa</w:t>
      </w:r>
      <w:r>
        <w:t xml:space="preserve">, eikä niitä </w:t>
      </w:r>
      <w:r w:rsidR="009A64E3">
        <w:t>voi poistaa</w:t>
      </w:r>
      <w:r>
        <w:t xml:space="preserve"> kukaan</w:t>
      </w:r>
      <w:r w:rsidR="009A64E3">
        <w:t>.</w:t>
      </w:r>
    </w:p>
    <w:p w:rsidR="00881B87" w:rsidRDefault="00881B87" w:rsidP="00F30C8E"/>
    <w:p w:rsidR="0095699F" w:rsidRDefault="0095699F" w:rsidP="00E15CA0">
      <w:pPr>
        <w:pStyle w:val="Heading2"/>
      </w:pPr>
      <w:bookmarkStart w:id="29" w:name="_Toc484161436"/>
      <w:r>
        <w:lastRenderedPageBreak/>
        <w:t>Toteutumattomia käyttötapauksia</w:t>
      </w:r>
      <w:bookmarkEnd w:id="29"/>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highlight request rights).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Ethereum-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w:t>
      </w:r>
      <w:r w:rsidR="008C0B7E">
        <w:t>,</w:t>
      </w:r>
      <w:r w:rsidR="00A9759D">
        <w:t xml:space="preserve"> raha saattaa kadota ohjelmointivirheen seurauksena. Vaatisi lisäksi selkeän käyttöliittymän Meteor-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t xml:space="preserve">Neljäs </w:t>
      </w:r>
      <w:r w:rsidR="00A962EB">
        <w:t>on u</w:t>
      </w:r>
      <w:r w:rsidR="00D6277B">
        <w:t xml:space="preserve">usien ajoneuvojen lisääminen </w:t>
      </w:r>
      <w:r w:rsidR="00A962EB">
        <w:t>Ethereum-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liittymää pääsee katsomaan, kun käynnistetyssä sovelluksessa menee sivulle http://localhost:3000/.</w:t>
      </w:r>
      <w:r w:rsidR="0098580B">
        <w:t xml:space="preserve"> </w:t>
      </w:r>
      <w:r w:rsidR="0098580B">
        <w:lastRenderedPageBreak/>
        <w:t>Toiminnallisuus jätettiin tekemättä</w:t>
      </w:r>
      <w:r w:rsidR="00473387">
        <w:t>.</w:t>
      </w:r>
      <w:r w:rsidR="001F1062">
        <w:t xml:space="preserve"> Ominaisuuden toteutus vaatisi Meteor-sovelluksen Javascrip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Solidityssä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r w:rsidRPr="009E6993">
        <w:rPr>
          <w:rFonts w:ascii="Courier New" w:hAnsi="Courier New" w:cs="Courier New"/>
          <w:b/>
          <w:lang w:val="en-GB"/>
        </w:rPr>
        <w:t>MaintenanceTasks {</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enum </w:t>
      </w:r>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r w:rsidRPr="009E6993">
        <w:rPr>
          <w:rFonts w:ascii="Courier New" w:hAnsi="Courier New" w:cs="Courier New"/>
          <w:b/>
          <w:lang w:val="en-GB"/>
        </w:rPr>
        <w:t xml:space="preserve">NotChecked, Checked, CheckedAndFoundFault, </w:t>
      </w:r>
    </w:p>
    <w:p w:rsidR="00B84469" w:rsidRPr="001C08D7" w:rsidRDefault="00B84469" w:rsidP="009E6993">
      <w:pPr>
        <w:spacing w:after="0"/>
        <w:ind w:firstLine="1304"/>
        <w:rPr>
          <w:rFonts w:ascii="Courier New" w:hAnsi="Courier New" w:cs="Courier New"/>
          <w:b/>
        </w:rPr>
      </w:pPr>
      <w:r w:rsidRPr="001C08D7">
        <w:rPr>
          <w:rFonts w:ascii="Courier New" w:hAnsi="Courier New" w:cs="Courier New"/>
          <w:b/>
        </w:rPr>
        <w:t>FoundFaultAndFixed</w:t>
      </w:r>
    </w:p>
    <w:p w:rsidR="00B84469" w:rsidRPr="009E6993" w:rsidRDefault="00B84469" w:rsidP="009E6993">
      <w:pPr>
        <w:spacing w:after="0"/>
        <w:rPr>
          <w:rFonts w:ascii="Courier New" w:hAnsi="Courier New" w:cs="Courier New"/>
          <w:b/>
        </w:rPr>
      </w:pPr>
      <w:r w:rsidRPr="009E6993">
        <w:rPr>
          <w:rFonts w:ascii="Courier New" w:hAnsi="Courier New" w:cs="Courier New"/>
          <w:b/>
        </w:rPr>
        <w:lastRenderedPageBreak/>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ykyisessä järjeste</w:t>
      </w:r>
      <w:r w:rsidR="00594765">
        <w:t>l</w:t>
      </w:r>
      <w:r w:rsidR="001E2E85">
        <w:t>mässä on mahdollista saman käyttäjän tehdä useampi tarjous. Olisi parempi</w:t>
      </w:r>
      <w:r>
        <w:t>,</w:t>
      </w:r>
      <w:r w:rsidR="001E2E85">
        <w:t xml:space="preserve"> jos yksi käyttä</w:t>
      </w:r>
      <w:r>
        <w:t xml:space="preserve">jä voisi tehdä yhden tarjouksen, jolloin uudempi tarjous </w:t>
      </w:r>
      <w:r w:rsidR="0006601C">
        <w:t>yli kirjoittaa</w:t>
      </w:r>
      <w:r>
        <w:t xml:space="preserve"> vanhan.</w:t>
      </w:r>
    </w:p>
    <w:p w:rsidR="00503472" w:rsidRPr="00471C6C" w:rsidRDefault="00503472" w:rsidP="00A962EB"/>
    <w:p w:rsidR="00B24FC1" w:rsidRPr="00B6663D" w:rsidRDefault="003F2727" w:rsidP="007D1B3E">
      <w:pPr>
        <w:pStyle w:val="Heading1"/>
      </w:pPr>
      <w:bookmarkStart w:id="30" w:name="_Toc484161437"/>
      <w:r>
        <w:lastRenderedPageBreak/>
        <w:t>ARVIO TEKNIIKASTA</w:t>
      </w:r>
      <w:bookmarkEnd w:id="30"/>
    </w:p>
    <w:p w:rsidR="000C1BE9" w:rsidRDefault="00556A2D" w:rsidP="000C1BE9">
      <w:r>
        <w:t>Truffle on varmasti hyödyllinen projektissa, jossa on tuhansia rivejä Solidity-koodia, sekä suurempi kehitystiimi, jossa ainakin yk</w:t>
      </w:r>
      <w:r w:rsidR="00707194">
        <w:t>si kehittäjä voi kuluttaa aika</w:t>
      </w:r>
      <w:r>
        <w:t xml:space="preserve">a testien koodaamiseen. Tämän laajuisessa </w:t>
      </w:r>
      <w:r w:rsidR="000C1BE9">
        <w:t>työssä Truffle-sovelluskehyksestä saatu hyöty jäi vähäiseksi.</w:t>
      </w:r>
    </w:p>
    <w:p w:rsidR="00707194" w:rsidRDefault="00446A74" w:rsidP="007D1B3E">
      <w:r>
        <w:t>Meteorilla työskentely</w:t>
      </w:r>
      <w:r w:rsidR="00FD3335">
        <w:t xml:space="preserve"> oli nopeaa ja sujuvaa. Meteorissa hyvä ominaisuus on javascript-koodien yhdistäminen ja universaalisuus koko sovelluksessa. Mallipohjat ja mallipohjien apurifunktiot ovat </w:t>
      </w:r>
      <w:r w:rsidR="00707194">
        <w:t>hyvin monipuolisia.</w:t>
      </w:r>
      <w:r w:rsidR="006F0EE5">
        <w:t xml:space="preserve"> </w:t>
      </w:r>
      <w:r w:rsidR="006F0EE5" w:rsidRPr="006F0EE5">
        <w:rPr>
          <w:color w:val="00B050"/>
        </w:rPr>
        <w:t>En pidä tästä kappaleesta</w:t>
      </w:r>
    </w:p>
    <w:p w:rsidR="00EF23EF" w:rsidRDefault="00FD3335" w:rsidP="007D1B3E">
      <w:r>
        <w:t xml:space="preserve">Tässä sovelluksessa, sekä kaikissa muissakin </w:t>
      </w:r>
      <w:r w:rsidR="00EF23EF">
        <w:t>Ethereum-sovelluksissa Meteorin reaktiivisuus on hyvin hyödyllinen</w:t>
      </w:r>
      <w:r>
        <w:t xml:space="preserve">. </w:t>
      </w:r>
      <w:r w:rsidR="00707194">
        <w:t>Sovelluksessa lohkoketjussa tapahtuvat muutokset näkyvät käyttöliittymässä välittömästi.</w:t>
      </w:r>
    </w:p>
    <w:p w:rsidR="00EA7D68" w:rsidRDefault="00320A70" w:rsidP="007D1B3E">
      <w:r>
        <w:t>Solidity-kieli jätti toivomisen varaa. Kielessä on paljon teknisiä rajoitteita. Osa rajoitteista johtuu ohjelmointikielen vähäisestä kehityksestä. Solidity on tällä hetkellä versiossa 0.4.7. Osa solidity-kielen rajoitteista johtuu Ethereu</w:t>
      </w:r>
      <w:r w:rsidR="002C365D">
        <w:t>m-virtuaalikoneen rajoitteista.</w:t>
      </w:r>
      <w:r w:rsidR="0036762E">
        <w:t xml:space="preserve"> Solidity-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r>
        <w:t>Solidity-kielessä on ollut menneissä versioissa turvallisuusongelmia. Turvallisuusongelmat ovat vaa</w:t>
      </w:r>
      <w:r w:rsidR="00816E96">
        <w:t xml:space="preserve">rantaneet koko Ethereum-alustan (4). On mahdollista, että turvallisuusongelmia ilmenee tulevaisuudessakin. Koska Ethereum-verkossa liikkuu rahaliikennettä, turvallisuusongelmat ovat huomattava </w:t>
      </w:r>
      <w:r w:rsidR="00E642FE">
        <w:t>uhka</w:t>
      </w:r>
      <w:r w:rsidR="00816E96">
        <w:t xml:space="preserve"> alustan tulevaisuudelle.</w:t>
      </w:r>
    </w:p>
    <w:p w:rsidR="00A34E33" w:rsidRDefault="00C561F7" w:rsidP="007D1B3E">
      <w:r>
        <w:t>Solidity-kielessä e</w:t>
      </w:r>
      <w:r w:rsidR="00A34E33">
        <w:t>i voi hakea koko mapping-tietorakenteen kaikkia alustettuja alkioita. Kehittäjän täytyy itse kirjoittaa funktiot koko</w:t>
      </w:r>
      <w:r w:rsidR="00906B40">
        <w:t xml:space="preserve"> mappingin alk</w:t>
      </w:r>
      <w:r w:rsidR="00A34E33">
        <w:t>i</w:t>
      </w:r>
      <w:r w:rsidR="00906B40">
        <w:t>oi</w:t>
      </w:r>
      <w:r w:rsidR="00A34E33">
        <w:t>den haulle. Tämä tulee hidastamaan huomattavasti hajautettujen sovellusten</w:t>
      </w:r>
      <w:r w:rsidR="00790E31">
        <w:t xml:space="preserve"> </w:t>
      </w:r>
      <w:r w:rsidR="00790E31" w:rsidRPr="00790E31">
        <w:rPr>
          <w:color w:val="00B050"/>
        </w:rPr>
        <w:t>(Ensimmäinen kerta, kun sanot tämän sanan. Selitä)</w:t>
      </w:r>
      <w:r w:rsidR="00A34E33" w:rsidRPr="00790E31">
        <w:rPr>
          <w:color w:val="00B050"/>
        </w:rPr>
        <w:t xml:space="preserve"> </w:t>
      </w:r>
      <w:r w:rsidR="00A34E33">
        <w:t xml:space="preserve">kehitystä, niin kauan kuin se on olemassa. </w:t>
      </w:r>
    </w:p>
    <w:p w:rsidR="00973FE9" w:rsidRDefault="00A34E33" w:rsidP="007D1B3E">
      <w:r>
        <w:t xml:space="preserve">Tässä työssä tehtiin Meteor-sovelluksessa javascript-koodia, joka hakee yksitellen kaikki alkiot mapping-tietorakenteesta. Sen </w:t>
      </w:r>
      <w:r w:rsidR="00973FE9">
        <w:t>ohjelmoiminen ei ole vaikeaa, mutta sen koodaaminen virheettömästi on silti aikaa vievää. Vaikka mapping-tietorakenteessa on teknisiä ra</w:t>
      </w:r>
      <w:r w:rsidR="00973FE9">
        <w:lastRenderedPageBreak/>
        <w:t>joitteita, Solidity-kieleen olisi mahdollista kehittää tietorakenne, joka laajentaa mapping-tietorakenteen toiminnallisuut</w:t>
      </w:r>
      <w:r w:rsidR="00E47C7B">
        <w:t>ta, ja</w:t>
      </w:r>
      <w:r w:rsidR="00973FE9">
        <w:t xml:space="preserve"> jossa tässä mainitut ongelmat voisivat olla korjattu. Vaikka tietorakenne olisikin suorituskyvyltään hidas, olisi se silti tärkeä ominaisuus, koska se lisäisi innovaatioiden määrää Ethereum-sovelluksien kehittäjien keskuudessa.</w:t>
      </w:r>
      <w:r w:rsidR="005E6ACD">
        <w:t xml:space="preserve"> Innovaatiot ovat </w:t>
      </w:r>
      <w:r w:rsidR="00E6423E">
        <w:t>hyvin</w:t>
      </w:r>
      <w:r w:rsidR="005E6ACD">
        <w:t xml:space="preserve"> tärkeitä Ethereumille.</w:t>
      </w:r>
    </w:p>
    <w:p w:rsidR="004D24E2" w:rsidRPr="00B40413" w:rsidRDefault="004D24E2" w:rsidP="007D1B3E">
      <w:r>
        <w:t xml:space="preserve">Ei voi kutsua vieraassa sopimuksessa olevaa funktiota, joka palauttaa string-tyyppisen muuttujan. </w:t>
      </w:r>
      <w:r w:rsidR="00E47C7B">
        <w:t>Yhdessä vaiheessa tehtiin ohjelmistosuunnitelma, jossa pyrittiin tekemään kohokohdista omia sopimuksiaan. Kohokohtasopimuksista pääsopimus voisi lukea tietoja. Suunnitelma hylättiin tässä mainitun teknisen rajoitteen takia. String-tyyppisten tietueiden näyttäminen oli ehdoton tämän suunnitelman kannalta.</w:t>
      </w:r>
    </w:p>
    <w:p w:rsidR="00EA7D68" w:rsidRDefault="00EA7D68" w:rsidP="007D1B3E">
      <w:r>
        <w:t>Solidityssä ei ole tukea useille sopimuksen konstruktoreille.</w:t>
      </w:r>
      <w:r w:rsidR="000E62BA">
        <w:t xml:space="preserve"> On mahdollista suunnitella ohjelmansa eri tavalla, </w:t>
      </w:r>
      <w:r w:rsidR="0036762E">
        <w:t xml:space="preserve">ja rajoitteeseen voi sopeutua. </w:t>
      </w:r>
      <w:r>
        <w:t xml:space="preserve">Joissakin ohjelmissa tämä voi tehdä koodista epäselvää ja vaikeasti luettavaa. </w:t>
      </w:r>
    </w:p>
    <w:p w:rsidR="00E6423E" w:rsidRDefault="006150A5" w:rsidP="007D1B3E">
      <w:r>
        <w:t xml:space="preserve">On </w:t>
      </w:r>
      <w:r w:rsidR="0036762E">
        <w:t>huomattava</w:t>
      </w:r>
      <w:r w:rsidR="00EA7D68">
        <w:t xml:space="preserve"> puute</w:t>
      </w:r>
      <w:r>
        <w:t xml:space="preserve">, että </w:t>
      </w:r>
      <w:r w:rsidR="00EA7D68">
        <w:t xml:space="preserve">Solidity-koodissa </w:t>
      </w:r>
      <w:r>
        <w:t xml:space="preserve">ei ole null-käsitettä. Monissa ohjelmissa </w:t>
      </w:r>
      <w:r w:rsidR="005928BF">
        <w:t xml:space="preserve">kehittäjä </w:t>
      </w:r>
      <w:r>
        <w:t>haluaisi tehdä funktioita</w:t>
      </w:r>
      <w:r w:rsidR="005928BF">
        <w:t>,</w:t>
      </w:r>
      <w:r>
        <w:t xml:space="preserve"> joka joko palauttaa arvon kun funktion kutsu onnistuu, mutta palauttaa </w:t>
      </w:r>
      <w:r w:rsidR="00E6423E">
        <w:t>null silloin kun se ei onnistu.</w:t>
      </w:r>
      <w:r w:rsidR="00EA7D68">
        <w:t xml:space="preserve"> Null-käsite on myös hyödyllinen</w:t>
      </w:r>
      <w:r w:rsidR="00AE1136">
        <w:t>,</w:t>
      </w:r>
      <w:r w:rsidR="00EA7D68">
        <w:t xml:space="preserve"> kun halutaan tarkistaa</w:t>
      </w:r>
      <w:r w:rsidR="005928BF">
        <w:t>,</w:t>
      </w:r>
      <w:r w:rsidR="00EA7D68">
        <w:t xml:space="preserve"> onko muuttujia alustettu.</w:t>
      </w:r>
    </w:p>
    <w:p w:rsidR="000C1BE9" w:rsidRDefault="006150A5" w:rsidP="007D1B3E">
      <w:r>
        <w:t>Vaikka rajoitteet kuulostavat pieniltä, ne</w:t>
      </w:r>
      <w:r w:rsidR="00320A70">
        <w:t xml:space="preserve"> kumminkin rajoittavat suuresti kaikkia mahdollisia käyttötapauksia, mitä Ethereum-alustalla voisi muuten toteuttaa. </w:t>
      </w:r>
      <w:r w:rsidR="00A94E50">
        <w:t>Rajoitteet tulevat hidastamaan Ethereumin läpimurtoa yleiseen, maailmanlaajuiseen käyttöön</w:t>
      </w:r>
      <w:r w:rsidR="00320A70">
        <w:t>.</w:t>
      </w:r>
      <w:r w:rsidR="00EC43B4">
        <w:t xml:space="preserve"> Tästä huolimatta, Soldity-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Voi olla kannattavaa kertoa EtherSimistä, ja kertoa kuinka käsittämättömän hämmentävää on pysyä mukana Ethereum-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Mist/Ethereum Wallet </w:t>
      </w:r>
      <w:r w:rsidR="00C850F5">
        <w:rPr>
          <w:color w:val="00B050"/>
        </w:rPr>
        <w:t>-</w:t>
      </w:r>
      <w:r w:rsidR="006150A5" w:rsidRPr="00B37A2C">
        <w:rPr>
          <w:color w:val="00B050"/>
        </w:rPr>
        <w:t>sekoiluun, ja dumppasi koko sovelluksen.</w:t>
      </w:r>
    </w:p>
    <w:p w:rsidR="004913FE" w:rsidRDefault="000C1BE9" w:rsidP="007D1B3E">
      <w:r>
        <w:lastRenderedPageBreak/>
        <w:t>Silti kukaan ei voi kieltää</w:t>
      </w:r>
      <w:r w:rsidR="00C51D11">
        <w:t xml:space="preserve"> </w:t>
      </w:r>
      <w:r w:rsidR="003F2727">
        <w:t>Solidity-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 voi oppia sen.</w:t>
      </w:r>
      <w:r>
        <w:t xml:space="preserve"> Kielen helppokäyttöisyydellä ja yksinkertaisuudella </w:t>
      </w:r>
      <w:r w:rsidR="00E6423E">
        <w:t>on</w:t>
      </w:r>
      <w:r>
        <w:t xml:space="preserve"> suuri merkitys Ethereum-alustan maailmanlaajuisessa läpimurrossa.</w:t>
      </w:r>
    </w:p>
    <w:p w:rsidR="003F2727" w:rsidRPr="00B6663D" w:rsidRDefault="003F2727" w:rsidP="003F2727">
      <w:pPr>
        <w:pStyle w:val="Heading1"/>
      </w:pPr>
      <w:bookmarkStart w:id="31" w:name="_Toc484161438"/>
      <w:r>
        <w:lastRenderedPageBreak/>
        <w:t>LOPPUSANAT</w:t>
      </w:r>
      <w:bookmarkEnd w:id="31"/>
    </w:p>
    <w:p w:rsidR="00DD4E48" w:rsidRPr="00DD4E48" w:rsidRDefault="00DD4E48" w:rsidP="007D1B3E">
      <w:pPr>
        <w:rPr>
          <w:color w:val="00B050"/>
        </w:rPr>
      </w:pPr>
      <w:r w:rsidRPr="00DD4E48">
        <w:rPr>
          <w:color w:val="00B050"/>
        </w:rPr>
        <w:t>Työn aihe tähän</w:t>
      </w:r>
    </w:p>
    <w:p w:rsidR="00DD4E48" w:rsidRPr="00DD4E48" w:rsidRDefault="00DD4E48" w:rsidP="007D1B3E">
      <w:pPr>
        <w:rPr>
          <w:color w:val="00B050"/>
        </w:rPr>
      </w:pPr>
      <w:r w:rsidRPr="00DD4E48">
        <w:rPr>
          <w:color w:val="00B050"/>
        </w:rPr>
        <w:t>Lopputulos tiiviisti</w:t>
      </w:r>
    </w:p>
    <w:p w:rsidR="00B83A11" w:rsidRDefault="00B83A11" w:rsidP="007D1B3E">
      <w:r>
        <w:t>Työssä oli tavoitteena luoda käytännön sovellus, joka havainnollisesti esittelee, miten tulevaisuudessa voitaisiin hyödyntää älykkäitä sopimuksia.</w:t>
      </w:r>
      <w:r w:rsidR="00E032C0">
        <w:t xml:space="preserve"> Työssä oli tavoitteena tutustua tekniikkaan ja antaa siitä arvio.</w:t>
      </w:r>
    </w:p>
    <w:p w:rsidR="00E032C0" w:rsidRPr="001D5FE9" w:rsidRDefault="00E032C0" w:rsidP="007D1B3E">
      <w:r>
        <w:t>Työ oli jännä katsaus tulevaisuuteen. Mahdollisuuksia tuntuu olevan paljon, mutta kieltämättä on vielä paljon kehitettävää lohkoketjuissa ja</w:t>
      </w:r>
    </w:p>
    <w:p w:rsidR="003F2727" w:rsidRDefault="004913FE" w:rsidP="007D1B3E">
      <w:r>
        <w:t xml:space="preserve">Lohkoketjutekniikan tutkijat puhuvat, että historia voi jakaantua </w:t>
      </w:r>
      <w:r w:rsidR="009A6484">
        <w:t xml:space="preserve">ennen lohkoketjuja olleeseen, ja lohkoketjujen jälkeiseen </w:t>
      </w:r>
      <w:r w:rsidR="003F2727">
        <w:t>maailmaan, että lohkoketjut ovat keksintönä yhtä mullistava kuin internet.</w:t>
      </w:r>
    </w:p>
    <w:p w:rsidR="00E6423E" w:rsidRDefault="003F2727" w:rsidP="007D1B3E">
      <w:r>
        <w:t xml:space="preserve">Väite kuulostaa hurjalta, mutta on hyvinkin </w:t>
      </w:r>
      <w:r w:rsidR="00695B45">
        <w:t>mahdollista toteutua</w:t>
      </w:r>
      <w:r>
        <w:t xml:space="preserve"> rajoissa.</w:t>
      </w:r>
      <w:r w:rsidR="00E6423E">
        <w:t xml:space="preserve"> </w:t>
      </w:r>
      <w:r w:rsidR="00D0437E">
        <w:t>Jotkut</w:t>
      </w:r>
      <w:r w:rsidR="00E6423E">
        <w:t xml:space="preserve"> lohkoketjutekniikan tutkijat väittävät, että lohkoketju on yhtä merkityksellinen keksintö kuin internet.</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ki käyttäen älykkäitä sopimuksia lohkoketjualustalla?</w:t>
      </w:r>
    </w:p>
    <w:p w:rsidR="00D1111A" w:rsidRPr="00F13F8E" w:rsidRDefault="00D1111A" w:rsidP="007D1B3E">
      <w:r>
        <w:br w:type="page"/>
      </w:r>
    </w:p>
    <w:p w:rsidR="00B24FC1" w:rsidRPr="00676A9D" w:rsidRDefault="00B24FC1" w:rsidP="00676A9D">
      <w:pPr>
        <w:pStyle w:val="Title"/>
      </w:pPr>
      <w:r w:rsidRPr="00676A9D">
        <w:lastRenderedPageBreak/>
        <w:t>LÄH</w:t>
      </w:r>
      <w:r w:rsidR="002A531F" w:rsidRPr="00676A9D">
        <w:t>teet</w:t>
      </w:r>
    </w:p>
    <w:p w:rsidR="009D5322" w:rsidRDefault="0080502C" w:rsidP="009D5322">
      <w:pPr>
        <w:pStyle w:val="ListParagraph"/>
        <w:numPr>
          <w:ilvl w:val="0"/>
          <w:numId w:val="11"/>
        </w:numPr>
        <w:ind w:left="426" w:hanging="426"/>
      </w:pPr>
      <w:hyperlink r:id="rId16" w:history="1">
        <w:r w:rsidR="00057594" w:rsidRPr="004800A4">
          <w:rPr>
            <w:rStyle w:val="Hyperlink"/>
          </w:rPr>
          <w:t>https://bitcoin.org/bitcoin.pdf</w:t>
        </w:r>
      </w:hyperlink>
      <w:r w:rsidR="00057594">
        <w:t xml:space="preserve"> </w:t>
      </w:r>
    </w:p>
    <w:p w:rsidR="009D5322" w:rsidRDefault="0080502C" w:rsidP="00EF29E5">
      <w:pPr>
        <w:pStyle w:val="ListParagraph"/>
        <w:numPr>
          <w:ilvl w:val="0"/>
          <w:numId w:val="11"/>
        </w:numPr>
      </w:pPr>
      <w:hyperlink r:id="rId17" w:history="1">
        <w:r w:rsidR="00EF29E5" w:rsidRPr="004800A4">
          <w:rPr>
            <w:rStyle w:val="Hyperlink"/>
          </w:rPr>
          <w:t>https://www.youtube.com/watch?v=3PdO7zVqOwc</w:t>
        </w:r>
      </w:hyperlink>
      <w:r w:rsidR="00EF29E5">
        <w:t xml:space="preserve"> </w:t>
      </w:r>
    </w:p>
    <w:p w:rsidR="009D5322" w:rsidRDefault="0080502C" w:rsidP="009D5322">
      <w:pPr>
        <w:pStyle w:val="ListParagraph"/>
        <w:numPr>
          <w:ilvl w:val="0"/>
          <w:numId w:val="11"/>
        </w:numPr>
      </w:pPr>
      <w:hyperlink r:id="rId18" w:history="1">
        <w:r w:rsidR="009D5322" w:rsidRPr="004800A4">
          <w:rPr>
            <w:rStyle w:val="Hyperlink"/>
          </w:rPr>
          <w:t>http://futurethinkers.org/vitalik-buterin-ethereum-decentralized-future/</w:t>
        </w:r>
      </w:hyperlink>
      <w:r w:rsidR="009D5322">
        <w:t xml:space="preserve"> </w:t>
      </w:r>
    </w:p>
    <w:p w:rsidR="00D0437E" w:rsidRDefault="0080502C" w:rsidP="00D0437E">
      <w:pPr>
        <w:pStyle w:val="ListParagraph"/>
        <w:numPr>
          <w:ilvl w:val="0"/>
          <w:numId w:val="11"/>
        </w:numPr>
      </w:pPr>
      <w:hyperlink r:id="rId19" w:history="1">
        <w:r w:rsidR="00D0437E" w:rsidRPr="008B0DB1">
          <w:rPr>
            <w:rStyle w:val="Hyperlink"/>
          </w:rPr>
          <w:t>https://blog.ethereum.org/2016/11/01/security-alert-solidity-variables-can-overwritten-storage/</w:t>
        </w:r>
      </w:hyperlink>
      <w:r w:rsidR="00D0437E">
        <w:t xml:space="preserve"> </w:t>
      </w:r>
    </w:p>
    <w:p w:rsidR="00A14CF4" w:rsidRDefault="0080502C" w:rsidP="00A14CF4">
      <w:pPr>
        <w:pStyle w:val="ListParagraph"/>
        <w:numPr>
          <w:ilvl w:val="0"/>
          <w:numId w:val="11"/>
        </w:numPr>
        <w:spacing w:after="0" w:line="240" w:lineRule="auto"/>
      </w:pPr>
      <w:hyperlink r:id="rId20" w:history="1">
        <w:r w:rsidR="00A14CF4" w:rsidRPr="00E43F3D">
          <w:rPr>
            <w:rStyle w:val="Hyperlink"/>
          </w:rPr>
          <w:t>http://gavwood.com/paper.pdf</w:t>
        </w:r>
      </w:hyperlink>
      <w:r w:rsidR="00A14CF4">
        <w:t xml:space="preserve"> Hakupäivä 22.05.2017. </w:t>
      </w:r>
    </w:p>
    <w:p w:rsidR="00676A9D" w:rsidRDefault="0080502C" w:rsidP="00676A9D">
      <w:pPr>
        <w:pStyle w:val="ListParagraph"/>
        <w:numPr>
          <w:ilvl w:val="0"/>
          <w:numId w:val="11"/>
        </w:numPr>
        <w:spacing w:after="0" w:line="240" w:lineRule="auto"/>
      </w:pPr>
      <w:hyperlink r:id="rId21" w:history="1">
        <w:r w:rsidR="00676A9D" w:rsidRPr="00AE0C29">
          <w:rPr>
            <w:rStyle w:val="Hyperlink"/>
          </w:rPr>
          <w:t>https://solidity.readthedocs.io/en/latest/introduction-to-smart-contracts.html</w:t>
        </w:r>
      </w:hyperlink>
      <w:r w:rsidR="00676A9D">
        <w:t xml:space="preserve"> </w:t>
      </w:r>
    </w:p>
    <w:p w:rsidR="00CF3784" w:rsidRDefault="0080502C" w:rsidP="00CF3784">
      <w:pPr>
        <w:pStyle w:val="ListParagraph"/>
        <w:numPr>
          <w:ilvl w:val="0"/>
          <w:numId w:val="11"/>
        </w:numPr>
        <w:spacing w:after="0" w:line="240" w:lineRule="auto"/>
      </w:pPr>
      <w:hyperlink r:id="rId22" w:history="1">
        <w:r w:rsidR="00CF3784" w:rsidRPr="00DD060B">
          <w:rPr>
            <w:rStyle w:val="Hyperlink"/>
          </w:rPr>
          <w:t>https://www.youtube.com/watch?v=4sm5LNqL5j0&amp;t=10s</w:t>
        </w:r>
      </w:hyperlink>
      <w:r w:rsidR="00CF3784">
        <w:t xml:space="preserve"> </w:t>
      </w:r>
    </w:p>
    <w:p w:rsidR="00866ED5" w:rsidRPr="00B40413" w:rsidRDefault="004315EC" w:rsidP="004315EC">
      <w:pPr>
        <w:pStyle w:val="ListParagraph"/>
        <w:numPr>
          <w:ilvl w:val="0"/>
          <w:numId w:val="11"/>
        </w:numPr>
        <w:spacing w:after="0" w:line="240" w:lineRule="auto"/>
        <w:rPr>
          <w:lang w:val="en-GB"/>
        </w:rPr>
      </w:pPr>
      <w:r w:rsidRPr="00F42F8B">
        <w:rPr>
          <w:rFonts w:cs="Arial"/>
          <w:color w:val="333333"/>
          <w:lang w:val="en-GB"/>
        </w:rPr>
        <w:t>Building on Bitcoin.</w:t>
      </w:r>
      <w:r w:rsidRPr="00F42F8B">
        <w:rPr>
          <w:rStyle w:val="apple-converted-space"/>
          <w:rFonts w:cs="Arial"/>
          <w:color w:val="333333"/>
          <w:bdr w:val="none" w:sz="0" w:space="0" w:color="auto" w:frame="1"/>
          <w:lang w:val="en-GB"/>
        </w:rPr>
        <w:t> </w:t>
      </w:r>
      <w:r w:rsidRPr="00B40413">
        <w:rPr>
          <w:rStyle w:val="updated-short-citation"/>
          <w:rFonts w:cs="Arial"/>
          <w:color w:val="333333"/>
          <w:bdr w:val="none" w:sz="0" w:space="0" w:color="auto" w:frame="1"/>
          <w:lang w:val="en-GB"/>
        </w:rPr>
        <w:t>By: Aron, Jacob, New Scientist, 02624079, 2/8/2014, Vol. 221, Issue 2955</w:t>
      </w:r>
      <w:r w:rsidR="00AB0068" w:rsidRPr="00B40413">
        <w:rPr>
          <w:rFonts w:cs="Arial"/>
          <w:lang w:val="en-GB"/>
        </w:rPr>
        <w:t xml:space="preserve">. </w:t>
      </w:r>
      <w:r w:rsidRPr="00B40413">
        <w:rPr>
          <w:rFonts w:cs="Arial"/>
          <w:lang w:val="en-GB"/>
        </w:rPr>
        <w:t>saatavissa</w:t>
      </w:r>
      <w:r w:rsidRPr="00B40413">
        <w:rPr>
          <w:lang w:val="en-GB"/>
        </w:rPr>
        <w:t xml:space="preserve"> </w:t>
      </w:r>
      <w:hyperlink r:id="rId23" w:history="1">
        <w:r w:rsidRPr="00B40413">
          <w:rPr>
            <w:rStyle w:val="Hyperlink"/>
            <w:lang w:val="en-GB"/>
          </w:rPr>
          <w:t>https://www.ebscohost.com/</w:t>
        </w:r>
      </w:hyperlink>
      <w:r w:rsidRPr="00B40413">
        <w:rPr>
          <w:lang w:val="en-GB"/>
        </w:rPr>
        <w:t xml:space="preserve"> (vaatii käyttöoikeuden)</w:t>
      </w:r>
    </w:p>
    <w:p w:rsidR="006C3AA9" w:rsidRDefault="0080502C" w:rsidP="006C3AA9">
      <w:pPr>
        <w:pStyle w:val="ListParagraph"/>
        <w:numPr>
          <w:ilvl w:val="0"/>
          <w:numId w:val="11"/>
        </w:numPr>
        <w:spacing w:after="0" w:line="240" w:lineRule="auto"/>
      </w:pPr>
      <w:hyperlink r:id="rId24" w:history="1">
        <w:r w:rsidR="006C3AA9" w:rsidRPr="00DD060B">
          <w:rPr>
            <w:rStyle w:val="Hyperlink"/>
          </w:rPr>
          <w:t>https://ethereum.org/</w:t>
        </w:r>
      </w:hyperlink>
      <w:r w:rsidR="006C3AA9">
        <w:t xml:space="preserve"> </w:t>
      </w:r>
    </w:p>
    <w:p w:rsidR="00407396" w:rsidRDefault="0080502C" w:rsidP="00407396">
      <w:pPr>
        <w:pStyle w:val="ListParagraph"/>
        <w:numPr>
          <w:ilvl w:val="0"/>
          <w:numId w:val="11"/>
        </w:numPr>
        <w:spacing w:after="0" w:line="240" w:lineRule="auto"/>
      </w:pPr>
      <w:hyperlink r:id="rId25" w:anchor="the-evm" w:history="1">
        <w:r w:rsidR="00407396" w:rsidRPr="00DD060B">
          <w:rPr>
            <w:rStyle w:val="Hyperlink"/>
          </w:rPr>
          <w:t>http://ethdocs.org/en/latest/contracts-and-transactions/developer-tools.html#the-evm</w:t>
        </w:r>
      </w:hyperlink>
      <w:r w:rsidR="00407396">
        <w:t xml:space="preserve"> </w:t>
      </w:r>
    </w:p>
    <w:p w:rsidR="005928BF" w:rsidRDefault="005928BF" w:rsidP="005928BF">
      <w:pPr>
        <w:pStyle w:val="ListParagraph"/>
        <w:numPr>
          <w:ilvl w:val="0"/>
          <w:numId w:val="11"/>
        </w:numPr>
        <w:spacing w:after="0" w:line="240" w:lineRule="auto"/>
      </w:pPr>
      <w:r>
        <w:t xml:space="preserve"> </w:t>
      </w:r>
      <w:hyperlink r:id="rId26" w:anchor="why-are-there-multiple-ethereum-clients" w:history="1">
        <w:r w:rsidRPr="00DD060B">
          <w:rPr>
            <w:rStyle w:val="Hyperlink"/>
          </w:rPr>
          <w:t>http://ethdocs.org/en/latest/ethereum-clients/choosing-a-client.html#why-are-there-multiple-ethereum-clients</w:t>
        </w:r>
      </w:hyperlink>
      <w:r>
        <w:t xml:space="preserve"> </w:t>
      </w:r>
    </w:p>
    <w:p w:rsidR="005928BF" w:rsidRDefault="0080502C" w:rsidP="005928BF">
      <w:pPr>
        <w:pStyle w:val="ListParagraph"/>
        <w:numPr>
          <w:ilvl w:val="0"/>
          <w:numId w:val="11"/>
        </w:numPr>
        <w:spacing w:after="0" w:line="240" w:lineRule="auto"/>
      </w:pPr>
      <w:hyperlink r:id="rId27" w:history="1">
        <w:r w:rsidR="005928BF" w:rsidRPr="00DD060B">
          <w:rPr>
            <w:rStyle w:val="Hyperlink"/>
          </w:rPr>
          <w:t>http://ethdocs.org/en/latest/ethereum-clients/go-ethereum/index.html</w:t>
        </w:r>
      </w:hyperlink>
      <w:r w:rsidR="005928BF">
        <w:t xml:space="preserve"> </w:t>
      </w:r>
    </w:p>
    <w:p w:rsidR="00D25214" w:rsidRDefault="0080502C" w:rsidP="00D25214">
      <w:pPr>
        <w:pStyle w:val="ListParagraph"/>
        <w:numPr>
          <w:ilvl w:val="0"/>
          <w:numId w:val="11"/>
        </w:numPr>
        <w:spacing w:after="0" w:line="240" w:lineRule="auto"/>
      </w:pPr>
      <w:hyperlink r:id="rId28" w:history="1">
        <w:r w:rsidR="00D25214" w:rsidRPr="00DD060B">
          <w:rPr>
            <w:rStyle w:val="Hyperlink"/>
          </w:rPr>
          <w:t>https://youtu.be/Fjhe0MVRHO4?t=9m3s</w:t>
        </w:r>
      </w:hyperlink>
      <w:r w:rsidR="00D25214">
        <w:t xml:space="preserve"> </w:t>
      </w:r>
    </w:p>
    <w:p w:rsidR="00893235" w:rsidRDefault="0080502C" w:rsidP="00893235">
      <w:pPr>
        <w:pStyle w:val="ListParagraph"/>
        <w:numPr>
          <w:ilvl w:val="0"/>
          <w:numId w:val="11"/>
        </w:numPr>
        <w:spacing w:after="0" w:line="240" w:lineRule="auto"/>
      </w:pPr>
      <w:hyperlink r:id="rId29" w:history="1">
        <w:r w:rsidR="00893235" w:rsidRPr="00DD060B">
          <w:rPr>
            <w:rStyle w:val="Hyperlink"/>
          </w:rPr>
          <w:t>https://youtu.be/3PdO7zVqOwc?t=8m30s</w:t>
        </w:r>
      </w:hyperlink>
      <w:r w:rsidR="00893235">
        <w:t xml:space="preserve"> Mikä on lohkoketju. </w:t>
      </w:r>
      <w:r w:rsidR="00AE149D">
        <w:t>Alkaen 8:30-10:40</w:t>
      </w:r>
    </w:p>
    <w:p w:rsidR="00937BF2" w:rsidRPr="00937BF2" w:rsidRDefault="00937BF2" w:rsidP="00937BF2">
      <w:pPr>
        <w:pStyle w:val="ListParagraph"/>
        <w:numPr>
          <w:ilvl w:val="0"/>
          <w:numId w:val="11"/>
        </w:numPr>
        <w:spacing w:after="0" w:line="240" w:lineRule="auto"/>
        <w:rPr>
          <w:lang w:val="en-GB"/>
        </w:rPr>
      </w:pPr>
      <w:r w:rsidRPr="00937BF2">
        <w:rPr>
          <w:lang w:val="en-GB"/>
        </w:rPr>
        <w:t>Building Blockchain ProjectsBy: Narayan Prusty</w:t>
      </w:r>
      <w:r>
        <w:rPr>
          <w:lang w:val="en-GB"/>
        </w:rPr>
        <w:t xml:space="preserve"> </w:t>
      </w:r>
      <w:r w:rsidRPr="00937BF2">
        <w:rPr>
          <w:lang w:val="en-GB"/>
        </w:rPr>
        <w:t>Publisher: Packt Publishing</w:t>
      </w:r>
      <w:r>
        <w:rPr>
          <w:lang w:val="en-GB"/>
        </w:rPr>
        <w:t xml:space="preserve"> </w:t>
      </w:r>
      <w:r w:rsidRPr="00937BF2">
        <w:rPr>
          <w:lang w:val="en-GB"/>
        </w:rPr>
        <w:t>Pub. Date: April 27, 2017</w:t>
      </w:r>
      <w:r>
        <w:rPr>
          <w:lang w:val="en-GB"/>
        </w:rPr>
        <w:t xml:space="preserve"> Saatavilla: </w:t>
      </w:r>
      <w:hyperlink r:id="rId30" w:history="1">
        <w:r w:rsidRPr="00AD1922">
          <w:rPr>
            <w:rStyle w:val="Hyperlink"/>
            <w:lang w:val="en-GB"/>
          </w:rPr>
          <w:t>http://proquest.safaribooksonline.com/</w:t>
        </w:r>
      </w:hyperlink>
      <w:r>
        <w:rPr>
          <w:lang w:val="en-GB"/>
        </w:rPr>
        <w:t xml:space="preserve"> (vaatii käyttöoikeuden)</w:t>
      </w:r>
    </w:p>
    <w:p w:rsidR="00937BF2" w:rsidRDefault="00D667C7" w:rsidP="00A139C0">
      <w:pPr>
        <w:pStyle w:val="ListParagraph"/>
        <w:numPr>
          <w:ilvl w:val="0"/>
          <w:numId w:val="11"/>
        </w:numPr>
        <w:spacing w:after="0" w:line="240" w:lineRule="auto"/>
        <w:rPr>
          <w:lang w:val="en-GB"/>
        </w:rPr>
      </w:pPr>
      <w:r w:rsidRPr="00D667C7">
        <w:rPr>
          <w:lang w:val="en-GB"/>
        </w:rPr>
        <w:t>Blockchain</w:t>
      </w:r>
      <w:r>
        <w:rPr>
          <w:lang w:val="en-GB"/>
        </w:rPr>
        <w:t xml:space="preserve"> </w:t>
      </w:r>
      <w:r w:rsidRPr="00D667C7">
        <w:rPr>
          <w:lang w:val="en-GB"/>
        </w:rPr>
        <w:t>By: Melanie Swan</w:t>
      </w:r>
      <w:r>
        <w:rPr>
          <w:lang w:val="en-GB"/>
        </w:rPr>
        <w:t xml:space="preserve"> </w:t>
      </w:r>
      <w:r w:rsidRPr="00D667C7">
        <w:rPr>
          <w:lang w:val="en-GB"/>
        </w:rPr>
        <w:t>Publisher: O'Reilly Media, Inc.</w:t>
      </w:r>
      <w:r>
        <w:rPr>
          <w:lang w:val="en-GB"/>
        </w:rPr>
        <w:t xml:space="preserve"> </w:t>
      </w:r>
      <w:r w:rsidRPr="00D667C7">
        <w:rPr>
          <w:lang w:val="en-GB"/>
        </w:rPr>
        <w:t>Pub. Date: February 9, 2015Print ISBN-13: 978-1-4919-2049-7</w:t>
      </w:r>
      <w:r>
        <w:rPr>
          <w:lang w:val="en-GB"/>
        </w:rPr>
        <w:t xml:space="preserve"> Saatavilla safaribooks (vaatii käyttöoikeuden)</w:t>
      </w:r>
      <w:r w:rsidR="00A139C0">
        <w:rPr>
          <w:lang w:val="en-GB"/>
        </w:rPr>
        <w:t xml:space="preserve"> Kappaleen nimi: </w:t>
      </w:r>
      <w:r w:rsidR="00A139C0" w:rsidRPr="00A139C0">
        <w:rPr>
          <w:lang w:val="en-GB"/>
        </w:rPr>
        <w:t>Ethereum: Turing-Complete Virtual Machine</w:t>
      </w:r>
    </w:p>
    <w:p w:rsidR="002B57FA" w:rsidRDefault="0080502C" w:rsidP="002B57FA">
      <w:pPr>
        <w:pStyle w:val="ListParagraph"/>
        <w:numPr>
          <w:ilvl w:val="0"/>
          <w:numId w:val="11"/>
        </w:numPr>
        <w:spacing w:after="0" w:line="240" w:lineRule="auto"/>
        <w:rPr>
          <w:lang w:val="en-GB"/>
        </w:rPr>
      </w:pPr>
      <w:hyperlink r:id="rId31" w:history="1">
        <w:r w:rsidR="002B57FA" w:rsidRPr="00AD1922">
          <w:rPr>
            <w:rStyle w:val="Hyperlink"/>
            <w:lang w:val="en-GB"/>
          </w:rPr>
          <w:t>https://www.youtube.com/watch?v=RPQD7-AOjMI</w:t>
        </w:r>
      </w:hyperlink>
      <w:r w:rsidR="002B57FA">
        <w:rPr>
          <w:lang w:val="en-GB"/>
        </w:rPr>
        <w:t xml:space="preserve"> </w:t>
      </w:r>
      <w:r w:rsidR="002B57FA" w:rsidRPr="002B57FA">
        <w:rPr>
          <w:lang w:val="en-GB"/>
        </w:rPr>
        <w:t xml:space="preserve">Turing Complete </w:t>
      </w:r>
      <w:r w:rsidR="006D6864">
        <w:rPr>
          <w:lang w:val="en-GB"/>
        </w:rPr>
        <w:t>–</w:t>
      </w:r>
      <w:r w:rsidR="002B57FA" w:rsidRPr="002B57FA">
        <w:rPr>
          <w:lang w:val="en-GB"/>
        </w:rPr>
        <w:t xml:space="preserve"> Computerphile</w:t>
      </w:r>
    </w:p>
    <w:p w:rsidR="006D6864" w:rsidRPr="00D667C7" w:rsidRDefault="0080502C" w:rsidP="006D6864">
      <w:pPr>
        <w:pStyle w:val="ListParagraph"/>
        <w:numPr>
          <w:ilvl w:val="0"/>
          <w:numId w:val="11"/>
        </w:numPr>
        <w:spacing w:after="0" w:line="240" w:lineRule="auto"/>
        <w:rPr>
          <w:lang w:val="en-GB"/>
        </w:rPr>
      </w:pPr>
      <w:hyperlink r:id="rId32" w:history="1">
        <w:r w:rsidR="006D6864" w:rsidRPr="00411197">
          <w:rPr>
            <w:rStyle w:val="Hyperlink"/>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rsidR="00C31AB3" w:rsidRPr="00937BF2" w:rsidRDefault="00C31AB3" w:rsidP="00C31AB3">
      <w:pPr>
        <w:spacing w:after="0" w:line="240" w:lineRule="auto"/>
        <w:rPr>
          <w:lang w:val="en-GB"/>
        </w:rPr>
      </w:pPr>
    </w:p>
    <w:p w:rsidR="00F734C2" w:rsidRPr="00937BF2" w:rsidRDefault="00F734C2" w:rsidP="00DB2EDE">
      <w:pPr>
        <w:spacing w:after="0" w:line="240" w:lineRule="auto"/>
        <w:rPr>
          <w:lang w:val="en-GB"/>
        </w:rPr>
      </w:pPr>
    </w:p>
    <w:sectPr w:rsidR="00F734C2" w:rsidRPr="00937BF2">
      <w:headerReference w:type="default" r:id="rId3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02C" w:rsidRDefault="0080502C" w:rsidP="007D1B3E">
      <w:r>
        <w:separator/>
      </w:r>
    </w:p>
  </w:endnote>
  <w:endnote w:type="continuationSeparator" w:id="0">
    <w:p w:rsidR="0080502C" w:rsidRDefault="0080502C"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02C" w:rsidRDefault="0080502C" w:rsidP="007D1B3E">
      <w:r>
        <w:separator/>
      </w:r>
    </w:p>
  </w:footnote>
  <w:footnote w:type="continuationSeparator" w:id="0">
    <w:p w:rsidR="0080502C" w:rsidRDefault="0080502C"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Default="00D667C7" w:rsidP="002775E7">
    <w:pPr>
      <w:pStyle w:val="Header"/>
      <w:jc w:val="right"/>
    </w:pPr>
  </w:p>
  <w:p w:rsidR="00D667C7" w:rsidRDefault="00D667C7" w:rsidP="002775E7">
    <w:pPr>
      <w:pStyle w:val="Header"/>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2775E7" w:rsidRDefault="00D667C7"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5D2B16" w:rsidRDefault="00D667C7" w:rsidP="005D2B16">
    <w:pPr>
      <w:pStyle w:val="Header"/>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D667C7" w:rsidRPr="005D2B16" w:rsidRDefault="00D667C7" w:rsidP="005D2B16">
    <w:pPr>
      <w:pStyle w:val="Header"/>
      <w:spacing w:line="240" w:lineRule="auto"/>
      <w:rPr>
        <w:sz w:val="22"/>
        <w:szCs w:val="22"/>
      </w:rPr>
    </w:pPr>
    <w:r w:rsidRPr="005D2B16">
      <w:rPr>
        <w:sz w:val="22"/>
        <w:szCs w:val="22"/>
      </w:rPr>
      <w:tab/>
    </w:r>
    <w:r w:rsidRPr="005D2B16">
      <w:rPr>
        <w:sz w:val="22"/>
        <w:szCs w:val="22"/>
      </w:rPr>
      <w:tab/>
    </w:r>
  </w:p>
  <w:p w:rsidR="00D667C7" w:rsidRPr="005D2B16" w:rsidRDefault="00D667C7" w:rsidP="005D2B16">
    <w:pPr>
      <w:pStyle w:val="Header"/>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12"/>
  </w:num>
  <w:num w:numId="6">
    <w:abstractNumId w:val="10"/>
  </w:num>
  <w:num w:numId="7">
    <w:abstractNumId w:val="2"/>
  </w:num>
  <w:num w:numId="8">
    <w:abstractNumId w:val="3"/>
  </w:num>
  <w:num w:numId="9">
    <w:abstractNumId w:val="5"/>
  </w:num>
  <w:num w:numId="10">
    <w:abstractNumId w:val="16"/>
  </w:num>
  <w:num w:numId="11">
    <w:abstractNumId w:val="15"/>
  </w:num>
  <w:num w:numId="12">
    <w:abstractNumId w:val="13"/>
  </w:num>
  <w:num w:numId="13">
    <w:abstractNumId w:val="9"/>
  </w:num>
  <w:num w:numId="14">
    <w:abstractNumId w:val="7"/>
  </w:num>
  <w:num w:numId="15">
    <w:abstractNumId w:val="17"/>
  </w:num>
  <w:num w:numId="16">
    <w:abstractNumId w:val="6"/>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4A05"/>
    <w:rsid w:val="000552BC"/>
    <w:rsid w:val="00057594"/>
    <w:rsid w:val="0006601C"/>
    <w:rsid w:val="00072C54"/>
    <w:rsid w:val="000738AE"/>
    <w:rsid w:val="0007520A"/>
    <w:rsid w:val="00075275"/>
    <w:rsid w:val="00075E60"/>
    <w:rsid w:val="00081293"/>
    <w:rsid w:val="00081C5C"/>
    <w:rsid w:val="00090658"/>
    <w:rsid w:val="00093C46"/>
    <w:rsid w:val="000A3433"/>
    <w:rsid w:val="000A44F4"/>
    <w:rsid w:val="000B038B"/>
    <w:rsid w:val="000C0D9D"/>
    <w:rsid w:val="000C1BE9"/>
    <w:rsid w:val="000C1D5A"/>
    <w:rsid w:val="000C35D7"/>
    <w:rsid w:val="000D0724"/>
    <w:rsid w:val="000D1C31"/>
    <w:rsid w:val="000D4E75"/>
    <w:rsid w:val="000D79ED"/>
    <w:rsid w:val="000E4A39"/>
    <w:rsid w:val="000E62BA"/>
    <w:rsid w:val="000F0B89"/>
    <w:rsid w:val="000F242F"/>
    <w:rsid w:val="000F6BC6"/>
    <w:rsid w:val="001015B4"/>
    <w:rsid w:val="001065D2"/>
    <w:rsid w:val="00107EC3"/>
    <w:rsid w:val="00110975"/>
    <w:rsid w:val="001112EB"/>
    <w:rsid w:val="00111B32"/>
    <w:rsid w:val="001245EC"/>
    <w:rsid w:val="00126D99"/>
    <w:rsid w:val="00126FCF"/>
    <w:rsid w:val="00127CF2"/>
    <w:rsid w:val="00141FC4"/>
    <w:rsid w:val="00146A87"/>
    <w:rsid w:val="00154EF9"/>
    <w:rsid w:val="00163B7D"/>
    <w:rsid w:val="00170527"/>
    <w:rsid w:val="00170E75"/>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D5FE9"/>
    <w:rsid w:val="001E16B2"/>
    <w:rsid w:val="001E2E85"/>
    <w:rsid w:val="001E5DB3"/>
    <w:rsid w:val="001E6D53"/>
    <w:rsid w:val="001E7137"/>
    <w:rsid w:val="001F0E4C"/>
    <w:rsid w:val="001F1062"/>
    <w:rsid w:val="001F3C62"/>
    <w:rsid w:val="00214AFD"/>
    <w:rsid w:val="002300C3"/>
    <w:rsid w:val="002307C0"/>
    <w:rsid w:val="002339CA"/>
    <w:rsid w:val="00244DB7"/>
    <w:rsid w:val="00247ED3"/>
    <w:rsid w:val="0026082F"/>
    <w:rsid w:val="00260E17"/>
    <w:rsid w:val="00265E93"/>
    <w:rsid w:val="00270256"/>
    <w:rsid w:val="00272A4A"/>
    <w:rsid w:val="002775E7"/>
    <w:rsid w:val="002865FB"/>
    <w:rsid w:val="002A10A5"/>
    <w:rsid w:val="002A531F"/>
    <w:rsid w:val="002A56FC"/>
    <w:rsid w:val="002A6710"/>
    <w:rsid w:val="002B519D"/>
    <w:rsid w:val="002B57FA"/>
    <w:rsid w:val="002C2503"/>
    <w:rsid w:val="002C365D"/>
    <w:rsid w:val="002D0905"/>
    <w:rsid w:val="002F1A95"/>
    <w:rsid w:val="002F7CE6"/>
    <w:rsid w:val="003017B8"/>
    <w:rsid w:val="00305B99"/>
    <w:rsid w:val="003160A9"/>
    <w:rsid w:val="00320A70"/>
    <w:rsid w:val="003223C0"/>
    <w:rsid w:val="003234AA"/>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1F31"/>
    <w:rsid w:val="00373A27"/>
    <w:rsid w:val="00373EBE"/>
    <w:rsid w:val="0038098E"/>
    <w:rsid w:val="003815D7"/>
    <w:rsid w:val="00382DAE"/>
    <w:rsid w:val="003834BF"/>
    <w:rsid w:val="00391CB9"/>
    <w:rsid w:val="00394678"/>
    <w:rsid w:val="00395F27"/>
    <w:rsid w:val="003969A5"/>
    <w:rsid w:val="003A1D69"/>
    <w:rsid w:val="003B18F0"/>
    <w:rsid w:val="003B2C69"/>
    <w:rsid w:val="003C25CF"/>
    <w:rsid w:val="003C2985"/>
    <w:rsid w:val="003C379C"/>
    <w:rsid w:val="003C5CA5"/>
    <w:rsid w:val="003C76D7"/>
    <w:rsid w:val="003D1058"/>
    <w:rsid w:val="003D1DC9"/>
    <w:rsid w:val="003D36F3"/>
    <w:rsid w:val="003E470E"/>
    <w:rsid w:val="003F1D76"/>
    <w:rsid w:val="003F2727"/>
    <w:rsid w:val="004036C2"/>
    <w:rsid w:val="0040555F"/>
    <w:rsid w:val="00407396"/>
    <w:rsid w:val="00407C9D"/>
    <w:rsid w:val="00414359"/>
    <w:rsid w:val="00421D33"/>
    <w:rsid w:val="004315EC"/>
    <w:rsid w:val="0043283C"/>
    <w:rsid w:val="00446A74"/>
    <w:rsid w:val="004475B1"/>
    <w:rsid w:val="0045001F"/>
    <w:rsid w:val="00455D27"/>
    <w:rsid w:val="00460F26"/>
    <w:rsid w:val="0046288F"/>
    <w:rsid w:val="004649C8"/>
    <w:rsid w:val="00466342"/>
    <w:rsid w:val="00471C6C"/>
    <w:rsid w:val="00473387"/>
    <w:rsid w:val="00473FCC"/>
    <w:rsid w:val="00482587"/>
    <w:rsid w:val="004853C7"/>
    <w:rsid w:val="00490BCE"/>
    <w:rsid w:val="004913FE"/>
    <w:rsid w:val="00494858"/>
    <w:rsid w:val="004A48E6"/>
    <w:rsid w:val="004A55F0"/>
    <w:rsid w:val="004B129E"/>
    <w:rsid w:val="004B307C"/>
    <w:rsid w:val="004B31A5"/>
    <w:rsid w:val="004B46B5"/>
    <w:rsid w:val="004B4F77"/>
    <w:rsid w:val="004B56A8"/>
    <w:rsid w:val="004C719D"/>
    <w:rsid w:val="004D1F87"/>
    <w:rsid w:val="004D24E2"/>
    <w:rsid w:val="004D2659"/>
    <w:rsid w:val="004D429F"/>
    <w:rsid w:val="004D5713"/>
    <w:rsid w:val="004D6DC8"/>
    <w:rsid w:val="004E004F"/>
    <w:rsid w:val="004E2220"/>
    <w:rsid w:val="004E34D3"/>
    <w:rsid w:val="004E4AE4"/>
    <w:rsid w:val="004F012E"/>
    <w:rsid w:val="00503472"/>
    <w:rsid w:val="00505513"/>
    <w:rsid w:val="005133EF"/>
    <w:rsid w:val="00516CC1"/>
    <w:rsid w:val="00520B2E"/>
    <w:rsid w:val="0052176E"/>
    <w:rsid w:val="00522DEE"/>
    <w:rsid w:val="00524401"/>
    <w:rsid w:val="005346CC"/>
    <w:rsid w:val="00536AB5"/>
    <w:rsid w:val="00542318"/>
    <w:rsid w:val="0054605A"/>
    <w:rsid w:val="00552149"/>
    <w:rsid w:val="005562EE"/>
    <w:rsid w:val="00556A2D"/>
    <w:rsid w:val="00557774"/>
    <w:rsid w:val="005601D1"/>
    <w:rsid w:val="00562B13"/>
    <w:rsid w:val="00562DF3"/>
    <w:rsid w:val="00565171"/>
    <w:rsid w:val="00574F87"/>
    <w:rsid w:val="005773F7"/>
    <w:rsid w:val="00580B31"/>
    <w:rsid w:val="00585ADB"/>
    <w:rsid w:val="005928BF"/>
    <w:rsid w:val="00594765"/>
    <w:rsid w:val="00597BD1"/>
    <w:rsid w:val="005B4C26"/>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6EA1"/>
    <w:rsid w:val="00620616"/>
    <w:rsid w:val="00621C18"/>
    <w:rsid w:val="006319FE"/>
    <w:rsid w:val="00637392"/>
    <w:rsid w:val="00641922"/>
    <w:rsid w:val="00642F4F"/>
    <w:rsid w:val="00644802"/>
    <w:rsid w:val="00660FEB"/>
    <w:rsid w:val="00661565"/>
    <w:rsid w:val="00665410"/>
    <w:rsid w:val="00665583"/>
    <w:rsid w:val="00676A9D"/>
    <w:rsid w:val="00676D33"/>
    <w:rsid w:val="00677859"/>
    <w:rsid w:val="00677FD3"/>
    <w:rsid w:val="00684450"/>
    <w:rsid w:val="00690291"/>
    <w:rsid w:val="00694907"/>
    <w:rsid w:val="006951F1"/>
    <w:rsid w:val="00695B45"/>
    <w:rsid w:val="00697D4F"/>
    <w:rsid w:val="006A02D1"/>
    <w:rsid w:val="006A10ED"/>
    <w:rsid w:val="006A4E5E"/>
    <w:rsid w:val="006A7C5E"/>
    <w:rsid w:val="006B30B1"/>
    <w:rsid w:val="006B5E5C"/>
    <w:rsid w:val="006B5FC9"/>
    <w:rsid w:val="006B6E3A"/>
    <w:rsid w:val="006C3AA9"/>
    <w:rsid w:val="006D1E6E"/>
    <w:rsid w:val="006D4AA0"/>
    <w:rsid w:val="006D6864"/>
    <w:rsid w:val="006F0EE5"/>
    <w:rsid w:val="006F4DB5"/>
    <w:rsid w:val="00701F8D"/>
    <w:rsid w:val="00707194"/>
    <w:rsid w:val="00711039"/>
    <w:rsid w:val="00712CBE"/>
    <w:rsid w:val="0072326E"/>
    <w:rsid w:val="00723C4D"/>
    <w:rsid w:val="00724420"/>
    <w:rsid w:val="00740380"/>
    <w:rsid w:val="00744AE6"/>
    <w:rsid w:val="00747001"/>
    <w:rsid w:val="007533C0"/>
    <w:rsid w:val="0075433F"/>
    <w:rsid w:val="00774B6B"/>
    <w:rsid w:val="007764F4"/>
    <w:rsid w:val="00776ECA"/>
    <w:rsid w:val="00787951"/>
    <w:rsid w:val="00790E31"/>
    <w:rsid w:val="007A3FED"/>
    <w:rsid w:val="007B098B"/>
    <w:rsid w:val="007B70C9"/>
    <w:rsid w:val="007C12AD"/>
    <w:rsid w:val="007C13C5"/>
    <w:rsid w:val="007C245F"/>
    <w:rsid w:val="007D174E"/>
    <w:rsid w:val="007D1B3E"/>
    <w:rsid w:val="007D35B7"/>
    <w:rsid w:val="007D7DFA"/>
    <w:rsid w:val="007E5D9E"/>
    <w:rsid w:val="007F4555"/>
    <w:rsid w:val="007F7B0D"/>
    <w:rsid w:val="0080131B"/>
    <w:rsid w:val="00803900"/>
    <w:rsid w:val="0080502C"/>
    <w:rsid w:val="008066EF"/>
    <w:rsid w:val="008106EE"/>
    <w:rsid w:val="0081439F"/>
    <w:rsid w:val="00816E96"/>
    <w:rsid w:val="00830D4B"/>
    <w:rsid w:val="008347C7"/>
    <w:rsid w:val="00837209"/>
    <w:rsid w:val="00842498"/>
    <w:rsid w:val="00845407"/>
    <w:rsid w:val="00852DC6"/>
    <w:rsid w:val="00862CC6"/>
    <w:rsid w:val="00866ED5"/>
    <w:rsid w:val="00875FCC"/>
    <w:rsid w:val="00881B87"/>
    <w:rsid w:val="00883B06"/>
    <w:rsid w:val="00890BCC"/>
    <w:rsid w:val="00893235"/>
    <w:rsid w:val="008937A5"/>
    <w:rsid w:val="00897361"/>
    <w:rsid w:val="008A2519"/>
    <w:rsid w:val="008A57F0"/>
    <w:rsid w:val="008B1C30"/>
    <w:rsid w:val="008B6339"/>
    <w:rsid w:val="008B690D"/>
    <w:rsid w:val="008B73CA"/>
    <w:rsid w:val="008C0B7E"/>
    <w:rsid w:val="008C2BF4"/>
    <w:rsid w:val="008C4CD2"/>
    <w:rsid w:val="008C7334"/>
    <w:rsid w:val="008D56D5"/>
    <w:rsid w:val="008E140F"/>
    <w:rsid w:val="008E5E02"/>
    <w:rsid w:val="008F7053"/>
    <w:rsid w:val="00900C7B"/>
    <w:rsid w:val="00906B40"/>
    <w:rsid w:val="00907E76"/>
    <w:rsid w:val="009121D6"/>
    <w:rsid w:val="009153FB"/>
    <w:rsid w:val="00926EB1"/>
    <w:rsid w:val="009273D3"/>
    <w:rsid w:val="00934A77"/>
    <w:rsid w:val="00935A35"/>
    <w:rsid w:val="00935B18"/>
    <w:rsid w:val="00937BF2"/>
    <w:rsid w:val="009418E2"/>
    <w:rsid w:val="00942D9D"/>
    <w:rsid w:val="0094300C"/>
    <w:rsid w:val="0094577D"/>
    <w:rsid w:val="00945C84"/>
    <w:rsid w:val="00951A53"/>
    <w:rsid w:val="0095403A"/>
    <w:rsid w:val="0095699F"/>
    <w:rsid w:val="0096256B"/>
    <w:rsid w:val="00962C5F"/>
    <w:rsid w:val="00966F5B"/>
    <w:rsid w:val="00967823"/>
    <w:rsid w:val="0097362D"/>
    <w:rsid w:val="00973FE9"/>
    <w:rsid w:val="0097532C"/>
    <w:rsid w:val="00980B90"/>
    <w:rsid w:val="0098253E"/>
    <w:rsid w:val="0098580B"/>
    <w:rsid w:val="0099414C"/>
    <w:rsid w:val="00995B2E"/>
    <w:rsid w:val="009A3DFF"/>
    <w:rsid w:val="009A6484"/>
    <w:rsid w:val="009A64E3"/>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3439"/>
    <w:rsid w:val="00A139C0"/>
    <w:rsid w:val="00A1493A"/>
    <w:rsid w:val="00A14CF4"/>
    <w:rsid w:val="00A22772"/>
    <w:rsid w:val="00A227DC"/>
    <w:rsid w:val="00A24422"/>
    <w:rsid w:val="00A25B6E"/>
    <w:rsid w:val="00A27792"/>
    <w:rsid w:val="00A33F63"/>
    <w:rsid w:val="00A34E33"/>
    <w:rsid w:val="00A37F35"/>
    <w:rsid w:val="00A50640"/>
    <w:rsid w:val="00A52567"/>
    <w:rsid w:val="00A53981"/>
    <w:rsid w:val="00A75DBA"/>
    <w:rsid w:val="00A75FDD"/>
    <w:rsid w:val="00A811EF"/>
    <w:rsid w:val="00A85010"/>
    <w:rsid w:val="00A854B0"/>
    <w:rsid w:val="00A85C58"/>
    <w:rsid w:val="00A93AC1"/>
    <w:rsid w:val="00A94E50"/>
    <w:rsid w:val="00A95478"/>
    <w:rsid w:val="00A962EB"/>
    <w:rsid w:val="00A9759D"/>
    <w:rsid w:val="00AA0733"/>
    <w:rsid w:val="00AA57FA"/>
    <w:rsid w:val="00AA6219"/>
    <w:rsid w:val="00AB0068"/>
    <w:rsid w:val="00AB76DA"/>
    <w:rsid w:val="00AC6D3E"/>
    <w:rsid w:val="00AD4C91"/>
    <w:rsid w:val="00AD4D88"/>
    <w:rsid w:val="00AD79F3"/>
    <w:rsid w:val="00AE07DD"/>
    <w:rsid w:val="00AE1136"/>
    <w:rsid w:val="00AE149D"/>
    <w:rsid w:val="00AE6D94"/>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6663D"/>
    <w:rsid w:val="00B83A11"/>
    <w:rsid w:val="00B84469"/>
    <w:rsid w:val="00B907BD"/>
    <w:rsid w:val="00B95368"/>
    <w:rsid w:val="00B95CEB"/>
    <w:rsid w:val="00BA0D60"/>
    <w:rsid w:val="00BA1621"/>
    <w:rsid w:val="00BA1A87"/>
    <w:rsid w:val="00BA4066"/>
    <w:rsid w:val="00BC0741"/>
    <w:rsid w:val="00BC3EEE"/>
    <w:rsid w:val="00BC4011"/>
    <w:rsid w:val="00BE0518"/>
    <w:rsid w:val="00BF0B8A"/>
    <w:rsid w:val="00BF665B"/>
    <w:rsid w:val="00BF69AD"/>
    <w:rsid w:val="00C025B3"/>
    <w:rsid w:val="00C10156"/>
    <w:rsid w:val="00C10227"/>
    <w:rsid w:val="00C130FB"/>
    <w:rsid w:val="00C210D4"/>
    <w:rsid w:val="00C26318"/>
    <w:rsid w:val="00C267F0"/>
    <w:rsid w:val="00C27BDE"/>
    <w:rsid w:val="00C30A3B"/>
    <w:rsid w:val="00C31AB3"/>
    <w:rsid w:val="00C40736"/>
    <w:rsid w:val="00C40798"/>
    <w:rsid w:val="00C41CE2"/>
    <w:rsid w:val="00C51D11"/>
    <w:rsid w:val="00C5236C"/>
    <w:rsid w:val="00C561F7"/>
    <w:rsid w:val="00C56728"/>
    <w:rsid w:val="00C62E45"/>
    <w:rsid w:val="00C66F06"/>
    <w:rsid w:val="00C736C7"/>
    <w:rsid w:val="00C74C6B"/>
    <w:rsid w:val="00C76552"/>
    <w:rsid w:val="00C850F5"/>
    <w:rsid w:val="00C95076"/>
    <w:rsid w:val="00C97EE7"/>
    <w:rsid w:val="00CA4FA5"/>
    <w:rsid w:val="00CC0CF0"/>
    <w:rsid w:val="00CD0E2B"/>
    <w:rsid w:val="00CD3742"/>
    <w:rsid w:val="00CD3EDD"/>
    <w:rsid w:val="00CD6798"/>
    <w:rsid w:val="00CD7ABC"/>
    <w:rsid w:val="00CE4925"/>
    <w:rsid w:val="00CE57BB"/>
    <w:rsid w:val="00CF3784"/>
    <w:rsid w:val="00D02B14"/>
    <w:rsid w:val="00D0437E"/>
    <w:rsid w:val="00D1111A"/>
    <w:rsid w:val="00D11BD3"/>
    <w:rsid w:val="00D21388"/>
    <w:rsid w:val="00D23E4A"/>
    <w:rsid w:val="00D247C5"/>
    <w:rsid w:val="00D25214"/>
    <w:rsid w:val="00D25D48"/>
    <w:rsid w:val="00D26129"/>
    <w:rsid w:val="00D3309E"/>
    <w:rsid w:val="00D4137F"/>
    <w:rsid w:val="00D50C59"/>
    <w:rsid w:val="00D54823"/>
    <w:rsid w:val="00D5536E"/>
    <w:rsid w:val="00D55A4F"/>
    <w:rsid w:val="00D56049"/>
    <w:rsid w:val="00D6277B"/>
    <w:rsid w:val="00D64491"/>
    <w:rsid w:val="00D667C7"/>
    <w:rsid w:val="00D70D4A"/>
    <w:rsid w:val="00D71C8F"/>
    <w:rsid w:val="00D71CD3"/>
    <w:rsid w:val="00D75BB2"/>
    <w:rsid w:val="00D779CA"/>
    <w:rsid w:val="00D77D64"/>
    <w:rsid w:val="00D8455D"/>
    <w:rsid w:val="00DA1BC9"/>
    <w:rsid w:val="00DB2EDE"/>
    <w:rsid w:val="00DB6BCA"/>
    <w:rsid w:val="00DC3CB9"/>
    <w:rsid w:val="00DC5BFD"/>
    <w:rsid w:val="00DD2DD6"/>
    <w:rsid w:val="00DD4E48"/>
    <w:rsid w:val="00DD7A88"/>
    <w:rsid w:val="00DE2A46"/>
    <w:rsid w:val="00DE570A"/>
    <w:rsid w:val="00DE5B87"/>
    <w:rsid w:val="00DE6D9B"/>
    <w:rsid w:val="00DF2A43"/>
    <w:rsid w:val="00DF761C"/>
    <w:rsid w:val="00E00E15"/>
    <w:rsid w:val="00E02ED0"/>
    <w:rsid w:val="00E032C0"/>
    <w:rsid w:val="00E0764C"/>
    <w:rsid w:val="00E1291F"/>
    <w:rsid w:val="00E15CA0"/>
    <w:rsid w:val="00E3299F"/>
    <w:rsid w:val="00E3689B"/>
    <w:rsid w:val="00E47C7B"/>
    <w:rsid w:val="00E53106"/>
    <w:rsid w:val="00E5526A"/>
    <w:rsid w:val="00E615C2"/>
    <w:rsid w:val="00E6423E"/>
    <w:rsid w:val="00E642FE"/>
    <w:rsid w:val="00E649FA"/>
    <w:rsid w:val="00E66597"/>
    <w:rsid w:val="00E7097F"/>
    <w:rsid w:val="00E758FF"/>
    <w:rsid w:val="00E81533"/>
    <w:rsid w:val="00E82908"/>
    <w:rsid w:val="00E82B2E"/>
    <w:rsid w:val="00E847D4"/>
    <w:rsid w:val="00EA51C4"/>
    <w:rsid w:val="00EA7D68"/>
    <w:rsid w:val="00EB037A"/>
    <w:rsid w:val="00EB68A8"/>
    <w:rsid w:val="00EB6A5B"/>
    <w:rsid w:val="00EB75F3"/>
    <w:rsid w:val="00EC0FF8"/>
    <w:rsid w:val="00EC43B4"/>
    <w:rsid w:val="00EC5B9B"/>
    <w:rsid w:val="00EC5DD7"/>
    <w:rsid w:val="00ED31CA"/>
    <w:rsid w:val="00ED4CF0"/>
    <w:rsid w:val="00EE1E9E"/>
    <w:rsid w:val="00EE2335"/>
    <w:rsid w:val="00EF23EF"/>
    <w:rsid w:val="00EF29E5"/>
    <w:rsid w:val="00EF3D0F"/>
    <w:rsid w:val="00F01F8D"/>
    <w:rsid w:val="00F13F8E"/>
    <w:rsid w:val="00F2688C"/>
    <w:rsid w:val="00F27AA4"/>
    <w:rsid w:val="00F30C8E"/>
    <w:rsid w:val="00F41A49"/>
    <w:rsid w:val="00F42F8B"/>
    <w:rsid w:val="00F444D3"/>
    <w:rsid w:val="00F51554"/>
    <w:rsid w:val="00F53341"/>
    <w:rsid w:val="00F53421"/>
    <w:rsid w:val="00F564BB"/>
    <w:rsid w:val="00F64A05"/>
    <w:rsid w:val="00F650AD"/>
    <w:rsid w:val="00F655E2"/>
    <w:rsid w:val="00F734C2"/>
    <w:rsid w:val="00F76BE3"/>
    <w:rsid w:val="00F91F18"/>
    <w:rsid w:val="00FA0B89"/>
    <w:rsid w:val="00FA1ECA"/>
    <w:rsid w:val="00FA3EEE"/>
    <w:rsid w:val="00FA6E59"/>
    <w:rsid w:val="00FB1BEA"/>
    <w:rsid w:val="00FC0580"/>
    <w:rsid w:val="00FC0DF1"/>
    <w:rsid w:val="00FD23AA"/>
    <w:rsid w:val="00FD23E7"/>
    <w:rsid w:val="00FD3335"/>
    <w:rsid w:val="00FD3F42"/>
    <w:rsid w:val="00FD47B8"/>
    <w:rsid w:val="00FD73A7"/>
    <w:rsid w:val="00FD7601"/>
    <w:rsid w:val="00FE1CE8"/>
    <w:rsid w:val="00FE254C"/>
    <w:rsid w:val="00FE7ABB"/>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887C4"/>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 w:type="character" w:customStyle="1" w:styleId="updated-short-citation">
    <w:name w:val="updated-short-citation"/>
    <w:basedOn w:val="DefaultParagraphFont"/>
    <w:rsid w:val="004315EC"/>
  </w:style>
  <w:style w:type="character" w:customStyle="1" w:styleId="apple-converted-space">
    <w:name w:val="apple-converted-space"/>
    <w:basedOn w:val="DefaultParagraphFont"/>
    <w:rsid w:val="004315EC"/>
  </w:style>
  <w:style w:type="character" w:styleId="UnresolvedMention">
    <w:name w:val="Unresolved Mention"/>
    <w:basedOn w:val="DefaultParagraphFont"/>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futurethinkers.org/vitalik-buterin-ethereum-decentralized-future/" TargetMode="External"/><Relationship Id="rId26" Type="http://schemas.openxmlformats.org/officeDocument/2006/relationships/hyperlink" Target="http://ethdocs.org/en/latest/ethereum-clients/choosing-a-client.html" TargetMode="External"/><Relationship Id="rId3" Type="http://schemas.openxmlformats.org/officeDocument/2006/relationships/styles" Target="styles.xml"/><Relationship Id="rId21" Type="http://schemas.openxmlformats.org/officeDocument/2006/relationships/hyperlink" Target="https://solidity.readthedocs.io/en/latest/introduction-to-smart-contract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s://www.youtube.com/watch?v=3PdO7zVqOwc" TargetMode="External"/><Relationship Id="rId25" Type="http://schemas.openxmlformats.org/officeDocument/2006/relationships/hyperlink" Target="http://ethdocs.org/en/latest/contracts-and-transactions/developer-tools.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itcoin.org/bitcoin.pdf" TargetMode="External"/><Relationship Id="rId20" Type="http://schemas.openxmlformats.org/officeDocument/2006/relationships/hyperlink" Target="http://gavwood.com/paper.pdf" TargetMode="External"/><Relationship Id="rId29" Type="http://schemas.openxmlformats.org/officeDocument/2006/relationships/hyperlink" Target="https://youtu.be/3PdO7zVqOwc?t=8m3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ethereum.org/" TargetMode="External"/><Relationship Id="rId32" Type="http://schemas.openxmlformats.org/officeDocument/2006/relationships/hyperlink" Target="https://youtu.be/Fjhe0MVRHO4?t=1m54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ebscohost.com/" TargetMode="External"/><Relationship Id="rId28" Type="http://schemas.openxmlformats.org/officeDocument/2006/relationships/hyperlink" Target="https://youtu.be/Fjhe0MVRHO4?t=9m3s" TargetMode="External"/><Relationship Id="rId10" Type="http://schemas.openxmlformats.org/officeDocument/2006/relationships/hyperlink" Target="http://onki.fi/fi/browser/overview/ysa" TargetMode="External"/><Relationship Id="rId19" Type="http://schemas.openxmlformats.org/officeDocument/2006/relationships/hyperlink" Target="https://blog.ethereum.org/2016/11/01/security-alert-solidity-variables-can-overwritten-storage/" TargetMode="External"/><Relationship Id="rId31" Type="http://schemas.openxmlformats.org/officeDocument/2006/relationships/hyperlink" Target="https://www.youtube.com/watch?v=RPQD7-AOjM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youtube.com/watch?v=4sm5LNqL5j0&amp;t=10s" TargetMode="External"/><Relationship Id="rId27" Type="http://schemas.openxmlformats.org/officeDocument/2006/relationships/hyperlink" Target="http://ethdocs.org/en/latest/ethereum-clients/go-ethereum/index.html" TargetMode="External"/><Relationship Id="rId30" Type="http://schemas.openxmlformats.org/officeDocument/2006/relationships/hyperlink" Target="http://proquest.safaribooksonline.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580F-7735-4021-86B2-A00F4B91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2876</TotalTime>
  <Pages>30</Pages>
  <Words>5985</Words>
  <Characters>34119</Characters>
  <Application>Microsoft Office Word</Application>
  <DocSecurity>0</DocSecurity>
  <Lines>284</Lines>
  <Paragraphs>8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40024</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288</cp:revision>
  <cp:lastPrinted>2011-09-20T09:38:00Z</cp:lastPrinted>
  <dcterms:created xsi:type="dcterms:W3CDTF">2014-02-11T07:26:00Z</dcterms:created>
  <dcterms:modified xsi:type="dcterms:W3CDTF">2017-06-30T15:33:00Z</dcterms:modified>
</cp:coreProperties>
</file>